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19" w:rsidRPr="00740D20" w:rsidRDefault="004302F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риложение</w:t>
      </w:r>
      <w:r w:rsidR="00EB623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F97CC0" w:rsidRPr="00740D20">
        <w:rPr>
          <w:rFonts w:ascii="Times New Roman" w:hAnsi="Times New Roman" w:cs="Times New Roman"/>
          <w:sz w:val="24"/>
          <w:szCs w:val="24"/>
        </w:rPr>
        <w:t xml:space="preserve">к </w:t>
      </w:r>
      <w:r w:rsidR="00A02B19"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остановлению</w:t>
      </w:r>
      <w:r w:rsidR="00151F63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EB6234" w:rsidRPr="00740D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F21DB" w:rsidRDefault="00EB623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6F21DB">
        <w:rPr>
          <w:rFonts w:ascii="Times New Roman" w:hAnsi="Times New Roman" w:cs="Times New Roman"/>
          <w:sz w:val="24"/>
          <w:szCs w:val="24"/>
        </w:rPr>
        <w:t xml:space="preserve"> от 28 ноября 2017года №3083</w:t>
      </w:r>
    </w:p>
    <w:p w:rsidR="00F67545" w:rsidRPr="00740D20" w:rsidRDefault="00A02B19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3816B6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C0605A" w:rsidRPr="00740D20">
        <w:rPr>
          <w:rFonts w:ascii="Times New Roman" w:hAnsi="Times New Roman" w:cs="Times New Roman"/>
          <w:sz w:val="24"/>
          <w:szCs w:val="24"/>
        </w:rPr>
        <w:t>«</w:t>
      </w:r>
      <w:r w:rsidR="0053459C" w:rsidRPr="00740D20">
        <w:rPr>
          <w:rFonts w:ascii="Times New Roman" w:hAnsi="Times New Roman" w:cs="Times New Roman"/>
          <w:sz w:val="24"/>
          <w:szCs w:val="24"/>
        </w:rPr>
        <w:t>О муниципальной программе</w:t>
      </w:r>
    </w:p>
    <w:p w:rsidR="00F67545" w:rsidRPr="00740D20" w:rsidRDefault="0053459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="0026709E" w:rsidRPr="00740D20">
        <w:rPr>
          <w:rFonts w:ascii="Times New Roman" w:hAnsi="Times New Roman" w:cs="Times New Roman"/>
          <w:sz w:val="24"/>
          <w:szCs w:val="24"/>
        </w:rPr>
        <w:t>«Развитие к</w:t>
      </w:r>
      <w:r w:rsidR="00C47CEB" w:rsidRPr="00740D20">
        <w:rPr>
          <w:rFonts w:ascii="Times New Roman" w:hAnsi="Times New Roman" w:cs="Times New Roman"/>
          <w:sz w:val="24"/>
          <w:szCs w:val="24"/>
        </w:rPr>
        <w:t>ульту</w:t>
      </w:r>
      <w:r w:rsidR="0026709E" w:rsidRPr="00740D20">
        <w:rPr>
          <w:rFonts w:ascii="Times New Roman" w:hAnsi="Times New Roman" w:cs="Times New Roman"/>
          <w:sz w:val="24"/>
          <w:szCs w:val="24"/>
        </w:rPr>
        <w:t>ры</w:t>
      </w:r>
    </w:p>
    <w:p w:rsidR="006F21DB" w:rsidRDefault="00740D20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 на 2018-2020</w:t>
      </w:r>
      <w:r w:rsidR="003736C0">
        <w:rPr>
          <w:rFonts w:ascii="Times New Roman" w:hAnsi="Times New Roman" w:cs="Times New Roman"/>
          <w:sz w:val="24"/>
          <w:szCs w:val="24"/>
        </w:rPr>
        <w:t xml:space="preserve"> </w:t>
      </w:r>
      <w:r w:rsidRPr="00740D20">
        <w:rPr>
          <w:rFonts w:ascii="Times New Roman" w:hAnsi="Times New Roman" w:cs="Times New Roman"/>
          <w:sz w:val="24"/>
          <w:szCs w:val="24"/>
        </w:rPr>
        <w:t>годы</w:t>
      </w:r>
      <w:r w:rsidR="0053459C" w:rsidRPr="00740D20">
        <w:rPr>
          <w:rFonts w:ascii="Times New Roman" w:hAnsi="Times New Roman" w:cs="Times New Roman"/>
          <w:sz w:val="24"/>
          <w:szCs w:val="24"/>
        </w:rPr>
        <w:t>»</w:t>
      </w:r>
    </w:p>
    <w:p w:rsidR="0053459C" w:rsidRDefault="006F21DB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от 18 апреля 2018года №679)</w:t>
      </w:r>
    </w:p>
    <w:p w:rsidR="00272589" w:rsidRPr="00740D20" w:rsidRDefault="00272589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961F9"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785577">
        <w:rPr>
          <w:rFonts w:ascii="Times New Roman" w:hAnsi="Times New Roman" w:cs="Times New Roman"/>
          <w:sz w:val="24"/>
          <w:szCs w:val="24"/>
        </w:rPr>
        <w:t xml:space="preserve"> _________  </w:t>
      </w:r>
      <w:r w:rsidR="007B18AB">
        <w:rPr>
          <w:rFonts w:ascii="Times New Roman" w:hAnsi="Times New Roman" w:cs="Times New Roman"/>
          <w:sz w:val="24"/>
          <w:szCs w:val="24"/>
        </w:rPr>
        <w:t>2018г</w:t>
      </w:r>
      <w:r w:rsidR="00785577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3736C0" w:rsidRPr="00785577" w:rsidRDefault="003736C0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0DC3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Муниципальная программа Кетовского района</w:t>
      </w:r>
    </w:p>
    <w:p w:rsidR="00740D20" w:rsidRDefault="00F60DC3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Развитие культуры Кетовского района на 2018-2020</w:t>
      </w:r>
      <w:r w:rsidR="006A0909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77">
        <w:rPr>
          <w:rFonts w:ascii="Times New Roman" w:hAnsi="Times New Roman" w:cs="Times New Roman"/>
          <w:b/>
          <w:sz w:val="24"/>
          <w:szCs w:val="24"/>
        </w:rPr>
        <w:t>годы»</w:t>
      </w:r>
      <w:r w:rsidR="006A5B1A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4A5" w:rsidRPr="00785577" w:rsidRDefault="005914A5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36C0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0F" w:rsidRPr="00785577">
        <w:rPr>
          <w:rFonts w:ascii="Times New Roman" w:hAnsi="Times New Roman" w:cs="Times New Roman"/>
          <w:b/>
          <w:sz w:val="24"/>
          <w:szCs w:val="24"/>
        </w:rPr>
        <w:t>П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аспорт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B6" w:rsidRPr="00785577">
        <w:rPr>
          <w:rFonts w:ascii="Times New Roman" w:hAnsi="Times New Roman" w:cs="Times New Roman"/>
          <w:b/>
          <w:sz w:val="24"/>
          <w:szCs w:val="24"/>
        </w:rPr>
        <w:t>м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униципальной программы Кетовского района</w:t>
      </w:r>
    </w:p>
    <w:p w:rsidR="003736C0" w:rsidRDefault="00C47CEB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 xml:space="preserve"> Ке</w:t>
      </w:r>
      <w:r w:rsidRPr="00785577">
        <w:rPr>
          <w:rFonts w:ascii="Times New Roman" w:hAnsi="Times New Roman" w:cs="Times New Roman"/>
          <w:b/>
          <w:sz w:val="24"/>
          <w:szCs w:val="24"/>
        </w:rPr>
        <w:t>товского района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на 2018-2020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годы</w:t>
      </w:r>
      <w:r w:rsidRPr="00785577">
        <w:rPr>
          <w:rFonts w:ascii="Times New Roman" w:hAnsi="Times New Roman" w:cs="Times New Roman"/>
          <w:b/>
          <w:sz w:val="24"/>
          <w:szCs w:val="24"/>
        </w:rPr>
        <w:t>»</w:t>
      </w:r>
    </w:p>
    <w:p w:rsidR="005914A5" w:rsidRPr="00740D20" w:rsidRDefault="005914A5" w:rsidP="003736C0">
      <w:pPr>
        <w:autoSpaceDE w:val="0"/>
        <w:autoSpaceDN w:val="0"/>
        <w:adjustRightInd w:val="0"/>
        <w:spacing w:after="0"/>
        <w:jc w:val="center"/>
        <w:outlineLvl w:val="1"/>
        <w:rPr>
          <w:b/>
        </w:rPr>
      </w:pPr>
    </w:p>
    <w:tbl>
      <w:tblPr>
        <w:tblStyle w:val="a9"/>
        <w:tblW w:w="0" w:type="auto"/>
        <w:tblLook w:val="04A0"/>
      </w:tblPr>
      <w:tblGrid>
        <w:gridCol w:w="3017"/>
        <w:gridCol w:w="6554"/>
      </w:tblGrid>
      <w:tr w:rsidR="00760020" w:rsidRPr="00740D20" w:rsidTr="005914A5">
        <w:trPr>
          <w:trHeight w:val="465"/>
        </w:trPr>
        <w:tc>
          <w:tcPr>
            <w:tcW w:w="3017" w:type="dxa"/>
            <w:tcBorders>
              <w:bottom w:val="single" w:sz="4" w:space="0" w:color="auto"/>
            </w:tcBorders>
          </w:tcPr>
          <w:p w:rsidR="00760020" w:rsidRPr="00740D20" w:rsidRDefault="00376324" w:rsidP="00373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:                             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760020" w:rsidRPr="00740D20" w:rsidRDefault="000F1695" w:rsidP="000C2D8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 Кетовского района 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324" w:rsidRPr="00740D20">
              <w:rPr>
                <w:rFonts w:ascii="Times New Roman" w:hAnsi="Times New Roman" w:cs="Times New Roman"/>
                <w:sz w:val="24"/>
                <w:szCs w:val="24"/>
              </w:rPr>
              <w:t>«Развитие культуры</w:t>
            </w:r>
            <w:r w:rsidR="00151F6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 2018-2020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47CEB" w:rsidRPr="0074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53D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40D20" w:rsidRPr="00740D20" w:rsidTr="005914A5">
        <w:trPr>
          <w:trHeight w:val="37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806AC7" w:rsidRPr="00740D20" w:rsidTr="005914A5">
        <w:trPr>
          <w:trHeight w:val="313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6AC7" w:rsidRPr="00740D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45001F">
            <w:pPr>
              <w:pStyle w:val="1"/>
              <w:outlineLvl w:val="0"/>
              <w:rPr>
                <w:sz w:val="24"/>
                <w:szCs w:val="24"/>
              </w:rPr>
            </w:pPr>
            <w:r w:rsidRPr="00612D41">
              <w:rPr>
                <w:b w:val="0"/>
                <w:sz w:val="24"/>
                <w:szCs w:val="24"/>
              </w:rPr>
              <w:t xml:space="preserve">Закон Курганской области от 29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12D41">
                <w:rPr>
                  <w:b w:val="0"/>
                  <w:sz w:val="24"/>
                  <w:szCs w:val="24"/>
                </w:rPr>
                <w:t>1999 г</w:t>
              </w:r>
            </w:smartTag>
            <w:r w:rsidRPr="00612D41">
              <w:rPr>
                <w:b w:val="0"/>
                <w:sz w:val="24"/>
                <w:szCs w:val="24"/>
              </w:rPr>
              <w:t>. № 229 «О культурной деятельности на территории Курганской области», Закон Курганской области от 26.12.1997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>г. «О библиотечном  деле в Курганской области», Закон Курганской области от 04.12.2003 г. № 356 «О прогнозах, концепциях, программах социально-экономического развития и целевых программах Курганской области», Указ Президента  РФ от 7.05.2012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 xml:space="preserve">г. № 597 «О мероприятиях по реализации государственной социальной политики»,Указ Президента Российской Федерации от 24.12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2D41">
                <w:rPr>
                  <w:b w:val="0"/>
                  <w:sz w:val="24"/>
                  <w:szCs w:val="24"/>
                </w:rPr>
                <w:t>2014 г</w:t>
              </w:r>
            </w:smartTag>
            <w:r w:rsidRPr="00612D41">
              <w:rPr>
                <w:b w:val="0"/>
                <w:sz w:val="24"/>
                <w:szCs w:val="24"/>
              </w:rPr>
              <w:t>. № 808 "Об утверждении Основ государственной культурной политики", Распоряжение Правительства Российской Федерации от 29.02.2016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Pr="00612D41">
              <w:rPr>
                <w:b w:val="0"/>
                <w:sz w:val="24"/>
                <w:szCs w:val="24"/>
              </w:rPr>
              <w:t xml:space="preserve"> № 326-р «Стратегия государственной культурной политики на период до 2030 года», </w:t>
            </w:r>
            <w:r w:rsidRPr="00612D41">
              <w:rPr>
                <w:rFonts w:cs="Arial"/>
                <w:b w:val="0"/>
                <w:sz w:val="24"/>
                <w:szCs w:val="24"/>
              </w:rPr>
              <w:t>Государственная  программа Курганской области «Развитие культуры Зауралья (2014-2020 годы)»</w:t>
            </w:r>
            <w:r w:rsidR="00612D41">
              <w:rPr>
                <w:rFonts w:cs="Arial"/>
                <w:b w:val="0"/>
                <w:sz w:val="24"/>
                <w:szCs w:val="24"/>
              </w:rPr>
              <w:t>,</w:t>
            </w:r>
            <w:r w:rsidR="00612D41" w:rsidRPr="00612D41">
              <w:rPr>
                <w:b w:val="0"/>
              </w:rPr>
              <w:t xml:space="preserve"> </w:t>
            </w:r>
            <w:r w:rsidR="00612D41" w:rsidRPr="00612D41">
              <w:rPr>
                <w:b w:val="0"/>
                <w:sz w:val="24"/>
                <w:szCs w:val="24"/>
              </w:rPr>
              <w:t xml:space="preserve">Федеральный закон от 29.12.2012 </w:t>
            </w:r>
            <w:r w:rsidR="0045001F">
              <w:rPr>
                <w:b w:val="0"/>
                <w:sz w:val="24"/>
                <w:szCs w:val="24"/>
              </w:rPr>
              <w:t>г. №</w:t>
            </w:r>
            <w:r w:rsidR="00612D41" w:rsidRPr="00612D41">
              <w:rPr>
                <w:b w:val="0"/>
                <w:sz w:val="24"/>
                <w:szCs w:val="24"/>
              </w:rPr>
              <w:t>273-ФЗ (ред. от 29.07.2017) "Об образовании в Российской Федерации"</w:t>
            </w:r>
            <w:r w:rsidR="00A92224">
              <w:rPr>
                <w:b w:val="0"/>
                <w:sz w:val="24"/>
                <w:szCs w:val="24"/>
              </w:rPr>
              <w:t>,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>Указ Президента Российской Федерации от 9 мая 2017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="00A92224">
              <w:rPr>
                <w:b w:val="0"/>
                <w:sz w:val="24"/>
                <w:szCs w:val="24"/>
              </w:rPr>
              <w:t xml:space="preserve"> №203 «О стратегии развития информационного общества в РФ на 2017-2030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 xml:space="preserve">годы». </w:t>
            </w:r>
          </w:p>
        </w:tc>
      </w:tr>
      <w:tr w:rsidR="00612D41" w:rsidRPr="00740D20" w:rsidTr="005914A5">
        <w:trPr>
          <w:trHeight w:val="72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DC0F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6A5B1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етовского района</w:t>
            </w:r>
          </w:p>
        </w:tc>
      </w:tr>
      <w:tr w:rsidR="00612D41" w:rsidRPr="00740D20" w:rsidTr="005914A5">
        <w:trPr>
          <w:trHeight w:val="330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Default="00612D41" w:rsidP="0082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ниципальны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    учреждения     культуры</w:t>
            </w:r>
            <w:r w:rsidR="0006211C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</w:p>
        </w:tc>
      </w:tr>
      <w:tr w:rsidR="00612D41" w:rsidRPr="00740D20" w:rsidTr="005914A5">
        <w:trPr>
          <w:trHeight w:val="873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5914A5" w:rsidRPr="009A4723" w:rsidRDefault="009A4723" w:rsidP="00DC0F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беспечение прав гражд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 xml:space="preserve">ан на культурную деятельность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свободный доступ к</w:t>
            </w:r>
            <w:r w:rsidR="00660A2A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ям культуры и искусства</w:t>
            </w:r>
          </w:p>
        </w:tc>
      </w:tr>
      <w:tr w:rsidR="00612D41" w:rsidRPr="00740D20" w:rsidTr="005914A5">
        <w:trPr>
          <w:trHeight w:val="91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9A4723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      </w:r>
          </w:p>
          <w:p w:rsidR="005914A5" w:rsidRDefault="005914A5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культурного потенциала Кетовского района</w:t>
            </w:r>
          </w:p>
          <w:p w:rsidR="00612D41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8B4896">
              <w:rPr>
                <w:rFonts w:ascii="Times New Roman" w:eastAsia="Times New Roman" w:hAnsi="Times New Roman"/>
                <w:sz w:val="24"/>
                <w:szCs w:val="24"/>
              </w:rPr>
              <w:t>ормирование информационного пространства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2D41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е системы библиотечного обслуживания, повышение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и доступности библиотечных услуг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елени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:rsidR="00612D41" w:rsidRDefault="00A92224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учшение материально-технической </w:t>
            </w:r>
            <w:r w:rsidR="001177CC">
              <w:rPr>
                <w:rFonts w:ascii="Times New Roman" w:eastAsia="Times New Roman" w:hAnsi="Times New Roman"/>
                <w:sz w:val="24"/>
                <w:szCs w:val="24"/>
              </w:rPr>
              <w:t xml:space="preserve"> базы учреждений культуры и искусства</w:t>
            </w:r>
            <w:r w:rsidR="00612D4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12D41"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77CC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 деятельностью в  сфере культуры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D41" w:rsidRPr="00740D20" w:rsidTr="005914A5">
        <w:trPr>
          <w:trHeight w:val="660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реждений культуры к уровню 2016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1B" w:rsidRDefault="0016741B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на 1 учреждение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</w:t>
            </w:r>
            <w:r w:rsidR="00647A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на 1 учреждение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1B" w:rsidRDefault="0016741B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ения библиотечным обслуживанием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художественным 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етей  в общем числе  детей в возрасте от 7 до 16 лет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</w:t>
            </w:r>
            <w:r w:rsidR="00493B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техническом состояни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D41" w:rsidRPr="00740D20" w:rsidTr="005914A5">
        <w:trPr>
          <w:trHeight w:val="94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921380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о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ых затрат  на реализац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A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C21">
              <w:rPr>
                <w:rFonts w:ascii="Times New Roman" w:hAnsi="Times New Roman" w:cs="Times New Roman"/>
                <w:b/>
                <w:sz w:val="24"/>
                <w:szCs w:val="24"/>
              </w:rPr>
              <w:t>1863</w:t>
            </w:r>
            <w:r w:rsidR="00F7124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1182B" w:rsidRPr="00493B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</w:t>
            </w:r>
            <w:r w:rsidR="00AD2B75">
              <w:rPr>
                <w:rFonts w:ascii="Times New Roman" w:hAnsi="Times New Roman" w:cs="Times New Roman"/>
                <w:sz w:val="24"/>
                <w:szCs w:val="24"/>
              </w:rPr>
              <w:t>м*:</w:t>
            </w:r>
          </w:p>
          <w:p w:rsidR="00612D41" w:rsidRPr="00493B56" w:rsidRDefault="00612D41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4937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EB5C21">
              <w:rPr>
                <w:rFonts w:ascii="Times New Roman" w:hAnsi="Times New Roman" w:cs="Times New Roman"/>
                <w:sz w:val="24"/>
                <w:szCs w:val="24"/>
              </w:rPr>
              <w:t xml:space="preserve"> 737</w:t>
            </w:r>
            <w:r w:rsidR="00F7124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612D41" w:rsidRPr="00493B56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19 год 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B56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56287 </w:t>
            </w:r>
            <w:r w:rsidR="00921380" w:rsidRPr="00493B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D2B75" w:rsidRPr="00493B56" w:rsidRDefault="00921380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20 год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3B56" w:rsidRPr="00493B56">
              <w:rPr>
                <w:rFonts w:ascii="Times New Roman" w:hAnsi="Times New Roman" w:cs="Times New Roman"/>
                <w:sz w:val="24"/>
                <w:szCs w:val="24"/>
              </w:rPr>
              <w:t>56297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12D41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12D41" w:rsidRPr="00AD2B75" w:rsidRDefault="00AD2B75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7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D2B75">
              <w:rPr>
                <w:rFonts w:ascii="Times New Roman" w:hAnsi="Times New Roman"/>
                <w:b/>
              </w:rPr>
              <w:t>- финансирование носит прогнозный характер</w:t>
            </w:r>
          </w:p>
        </w:tc>
      </w:tr>
      <w:tr w:rsidR="00612D41" w:rsidRPr="00740D20" w:rsidTr="005914A5">
        <w:trPr>
          <w:trHeight w:val="69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азнообразия услуг в сфере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2D41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традиционного нар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художественного творчества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  информационных ресурсов  для  населения  через  библиотечное обслуживание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 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>юных дарований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D41" w:rsidRDefault="00612D41" w:rsidP="00DF175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и технической оснащенности учреждений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0909" w:rsidRPr="00740D20" w:rsidRDefault="00612D41" w:rsidP="006A090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репление кадров отрасли</w:t>
            </w:r>
          </w:p>
        </w:tc>
      </w:tr>
      <w:tr w:rsidR="00612D41" w:rsidRPr="00740D20" w:rsidTr="005914A5">
        <w:trPr>
          <w:trHeight w:val="694"/>
        </w:trPr>
        <w:tc>
          <w:tcPr>
            <w:tcW w:w="3017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  за исполнением Программы</w:t>
            </w:r>
          </w:p>
        </w:tc>
        <w:tc>
          <w:tcPr>
            <w:tcW w:w="6554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C0" w:rsidRPr="00740D20" w:rsidRDefault="00F97CC0" w:rsidP="000C2D8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0DD6" w:rsidRPr="00740D20" w:rsidRDefault="00730DD6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lastRenderedPageBreak/>
        <w:t>Раздел 2.  Характеристика текущего состояния сферы культуры Кетовского района</w:t>
      </w:r>
    </w:p>
    <w:p w:rsidR="00730DD6" w:rsidRPr="004B4994" w:rsidRDefault="00730DD6" w:rsidP="00730DD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ab/>
        <w:t>В последние годы культурная жизнь района наполнена заметными событиями, имевшими большой общественный резонанс.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С 2017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B4994">
        <w:rPr>
          <w:rFonts w:ascii="Times New Roman" w:hAnsi="Times New Roman" w:cs="Times New Roman"/>
          <w:sz w:val="24"/>
          <w:szCs w:val="24"/>
        </w:rPr>
        <w:t xml:space="preserve"> район активно участвует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федерального проекта Местный Дом культуры, приобретен автобус для отрасли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звуко-техническая аппаратура в 24 СДК, установлены театральные кресла в РДК, сумма  субсидии из федерального бюджета составила </w:t>
      </w:r>
      <w:r>
        <w:rPr>
          <w:rFonts w:ascii="Times New Roman" w:hAnsi="Times New Roman" w:cs="Times New Roman"/>
          <w:sz w:val="24"/>
          <w:szCs w:val="24"/>
        </w:rPr>
        <w:t xml:space="preserve"> более шести миллионов рублей.</w:t>
      </w:r>
      <w:r w:rsidRPr="004B4994">
        <w:rPr>
          <w:rFonts w:ascii="Times New Roman" w:hAnsi="Times New Roman" w:cs="Times New Roman"/>
          <w:sz w:val="24"/>
          <w:szCs w:val="24"/>
        </w:rPr>
        <w:t>. При значительной поддержке Управления культуры Курганской области завершена компьютеризация библиотечной сети, активизирована деятельность творческих  коллективов, открыт кинозал 3Д в СДК с.</w:t>
      </w:r>
      <w:r w:rsidR="005B1E31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Митино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B4994">
        <w:rPr>
          <w:rFonts w:ascii="Times New Roman" w:hAnsi="Times New Roman" w:cs="Times New Roman"/>
          <w:sz w:val="24"/>
          <w:szCs w:val="24"/>
        </w:rPr>
        <w:t>ри музыкальные школы - Введенская, Лесниковская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Кетовская  становились победителями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Всероссийского конкурса 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состоят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>в Реестр</w:t>
      </w: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 «50 лучших школ искусств».</w:t>
      </w:r>
      <w:r w:rsidRPr="004B4994">
        <w:rPr>
          <w:rFonts w:ascii="Times New Roman" w:hAnsi="Times New Roman" w:cs="Times New Roman"/>
          <w:sz w:val="24"/>
          <w:szCs w:val="24"/>
        </w:rPr>
        <w:t xml:space="preserve"> В целях поддержки учреждений, творческих коллективов,   работников культуры и искусства  проводятся различные  районные фестивали и конкурсы.</w:t>
      </w:r>
    </w:p>
    <w:p w:rsidR="00730DD6" w:rsidRPr="004B4994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В результате мероприятий, направленных на реализацию приоритетных направлений в сфере культуры, удалось добиться ее устойчивой положительной динамики. На сегодняшний день в районе сохранена и действует сеть  учреждений культуры и искусства  насчитывающая 67 объектов, объединенных в 7 муниципальных учреждений культуры со статусом юридического лица:  МКУ «Кетовская централизованная клубная система», МКУ «Кетовская централизованная библиотечная систем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Кет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Лесниковская  детская музыкальная школ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Введен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Сад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Каширинская детская музыкальная школа».</w:t>
      </w:r>
    </w:p>
    <w:p w:rsidR="00730DD6" w:rsidRPr="002B59E3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E3">
        <w:rPr>
          <w:rFonts w:ascii="Times New Roman" w:eastAsia="Times New Roman" w:hAnsi="Times New Roman" w:cs="Times New Roman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клуб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30DD6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С каждым годом увеличивается число жителей, занимающихся народным  творчеством. Растет число посетителей на культурно-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Pr="004B4994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исло посетителей на мероприятиях составило 279493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еловека, в сравнении с прошлым годом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Pr="006810B3">
        <w:rPr>
          <w:rFonts w:ascii="Times New Roman" w:hAnsi="Times New Roman" w:cs="Times New Roman"/>
          <w:sz w:val="24"/>
          <w:szCs w:val="24"/>
        </w:rPr>
        <w:t xml:space="preserve">возросло на </w:t>
      </w:r>
      <w:r>
        <w:rPr>
          <w:rFonts w:ascii="Times New Roman" w:hAnsi="Times New Roman" w:cs="Times New Roman"/>
          <w:sz w:val="24"/>
          <w:szCs w:val="24"/>
        </w:rPr>
        <w:t>2038 человек.</w:t>
      </w:r>
    </w:p>
    <w:p w:rsidR="00730DD6" w:rsidRPr="006810B3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0B3">
        <w:rPr>
          <w:rFonts w:ascii="Times New Roman" w:hAnsi="Times New Roman" w:cs="Times New Roman"/>
          <w:bCs/>
          <w:sz w:val="24"/>
          <w:szCs w:val="24"/>
        </w:rPr>
        <w:t>В 2016 году в малых населенных пунктах  действовали  5 культурно-образовате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льных центров (КОЦ), </w:t>
      </w:r>
      <w:r w:rsidRPr="006810B3">
        <w:rPr>
          <w:rFonts w:ascii="Times New Roman" w:hAnsi="Times New Roman" w:cs="Times New Roman"/>
          <w:bCs/>
          <w:sz w:val="24"/>
          <w:szCs w:val="24"/>
        </w:rPr>
        <w:t>2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Pr="006810B3">
        <w:rPr>
          <w:rFonts w:ascii="Times New Roman" w:hAnsi="Times New Roman" w:cs="Times New Roman"/>
          <w:bCs/>
          <w:sz w:val="24"/>
          <w:szCs w:val="24"/>
        </w:rPr>
        <w:t xml:space="preserve"> имеют статус областного. Работниками  культуры Кетовского района на базе КОЦ проведено 150 мероприятий: мастер-классы, различные тематические и познавательные, развлекательные программы ко Дню защиты детей «Праздник детства», концертные программы ко Дню села «Мой край родной», Дню Победы в ВОВ 1941-45 гг. «Великая Победа!»,  мероприятия в рамках программы по организации летнего отдыха детей и подростков «Лето-2016».</w:t>
      </w:r>
    </w:p>
    <w:p w:rsidR="00730DD6" w:rsidRPr="000816B6" w:rsidRDefault="00730DD6" w:rsidP="00730DD6">
      <w:pPr>
        <w:pStyle w:val="af6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B6">
        <w:rPr>
          <w:rFonts w:ascii="Times New Roman" w:hAnsi="Times New Roman" w:cs="Times New Roman"/>
          <w:sz w:val="24"/>
          <w:szCs w:val="24"/>
        </w:rPr>
        <w:t xml:space="preserve">Учреждения культурно-досуговой сферы района </w:t>
      </w:r>
      <w:r w:rsidR="009D21C5">
        <w:rPr>
          <w:rFonts w:ascii="Times New Roman" w:hAnsi="Times New Roman" w:cs="Times New Roman"/>
          <w:sz w:val="24"/>
          <w:szCs w:val="24"/>
        </w:rPr>
        <w:t>развивают</w:t>
      </w:r>
      <w:r w:rsidRPr="000816B6">
        <w:rPr>
          <w:rFonts w:ascii="Times New Roman" w:hAnsi="Times New Roman" w:cs="Times New Roman"/>
          <w:sz w:val="24"/>
          <w:szCs w:val="24"/>
        </w:rPr>
        <w:t xml:space="preserve"> платные формы деятельности. В районе действуют </w:t>
      </w:r>
      <w:r w:rsidRPr="000816B6">
        <w:rPr>
          <w:rFonts w:ascii="Times New Roman" w:hAnsi="Times New Roman" w:cs="Times New Roman"/>
          <w:bCs/>
          <w:sz w:val="24"/>
          <w:szCs w:val="24"/>
        </w:rPr>
        <w:t>2 киноустановки: в РДК и Падеринском СДК. В 2016</w:t>
      </w:r>
      <w:r w:rsidR="006A0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у</w:t>
      </w:r>
      <w:r w:rsidRPr="000816B6">
        <w:rPr>
          <w:rFonts w:ascii="Times New Roman" w:hAnsi="Times New Roman" w:cs="Times New Roman"/>
          <w:bCs/>
          <w:sz w:val="24"/>
          <w:szCs w:val="24"/>
        </w:rPr>
        <w:t xml:space="preserve"> в Митинском СДК открыт кинозал 3Д. За год демонстрируется более 70 фильмов отечественного и зарубежного производ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Гастрольное обслуживание населения района возросло в 3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цирковые представления, выездные концерты и спектакли  областных учреждений культуры и искусства.</w:t>
      </w:r>
    </w:p>
    <w:p w:rsidR="00730DD6" w:rsidRPr="004B4994" w:rsidRDefault="00EC586B" w:rsidP="00730DD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досуговыми учреждениями </w:t>
      </w:r>
      <w:r w:rsidR="00730DD6" w:rsidRPr="000816B6">
        <w:rPr>
          <w:rFonts w:ascii="Times New Roman" w:hAnsi="Times New Roman" w:cs="Times New Roman"/>
          <w:sz w:val="24"/>
          <w:szCs w:val="24"/>
        </w:rPr>
        <w:t>проведено более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0816B6">
        <w:rPr>
          <w:rFonts w:ascii="Times New Roman" w:hAnsi="Times New Roman" w:cs="Times New Roman"/>
          <w:sz w:val="24"/>
          <w:szCs w:val="24"/>
        </w:rPr>
        <w:t>5</w:t>
      </w:r>
      <w:r w:rsidR="00730DD6">
        <w:rPr>
          <w:rFonts w:ascii="Times New Roman" w:hAnsi="Times New Roman" w:cs="Times New Roman"/>
          <w:sz w:val="24"/>
          <w:szCs w:val="24"/>
        </w:rPr>
        <w:t>5</w:t>
      </w:r>
      <w:r w:rsidR="00730DD6" w:rsidRPr="000816B6">
        <w:rPr>
          <w:rFonts w:ascii="Times New Roman" w:hAnsi="Times New Roman" w:cs="Times New Roman"/>
          <w:sz w:val="24"/>
          <w:szCs w:val="24"/>
        </w:rPr>
        <w:t>00 м</w:t>
      </w:r>
      <w:r w:rsidR="00730DD6">
        <w:rPr>
          <w:rFonts w:ascii="Times New Roman" w:hAnsi="Times New Roman" w:cs="Times New Roman"/>
          <w:sz w:val="24"/>
          <w:szCs w:val="24"/>
        </w:rPr>
        <w:t>ероприятий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. Созданы и работают </w:t>
      </w:r>
      <w:r w:rsidR="00730D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8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клубных формирований, в которых занимается </w:t>
      </w:r>
      <w:r>
        <w:rPr>
          <w:rFonts w:ascii="Times New Roman" w:hAnsi="Times New Roman" w:cs="Times New Roman"/>
          <w:sz w:val="24"/>
          <w:szCs w:val="24"/>
        </w:rPr>
        <w:t>3984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В </w:t>
      </w:r>
      <w:r w:rsidR="00730DD6" w:rsidRPr="00D75F85">
        <w:rPr>
          <w:rFonts w:ascii="Times New Roman" w:hAnsi="Times New Roman" w:cs="Times New Roman"/>
          <w:sz w:val="24"/>
          <w:szCs w:val="24"/>
        </w:rPr>
        <w:lastRenderedPageBreak/>
        <w:t>их числе 9 семейных клубов с числом участников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-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202 чел</w:t>
      </w:r>
      <w:r w:rsidR="00730DD6">
        <w:rPr>
          <w:rFonts w:ascii="Times New Roman" w:hAnsi="Times New Roman" w:cs="Times New Roman"/>
          <w:sz w:val="24"/>
          <w:szCs w:val="24"/>
        </w:rPr>
        <w:t>.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Применяются новые формы работы в РДК: Детская изостудия «Жар-Птица», Детская театральная студия «Эксперимент» и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«Лига помощи» (индивидуальная работа с семьями, находящимися в  СОП)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Елка Главы района  «Снежная королева»</w:t>
      </w:r>
      <w:r w:rsidR="00730DD6" w:rsidRPr="004B4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DD6" w:rsidRDefault="00730DD6" w:rsidP="00730DD6">
      <w:pPr>
        <w:pStyle w:val="af"/>
        <w:spacing w:after="0" w:line="276" w:lineRule="auto"/>
        <w:ind w:left="0" w:firstLine="708"/>
        <w:jc w:val="both"/>
      </w:pPr>
      <w:r w:rsidRPr="004B4994">
        <w:t xml:space="preserve">Ежегодно растет количество коллективов и отдельных исполнителей, принимающих участие в  различных конкурсах. </w:t>
      </w:r>
      <w:r>
        <w:t>Самодеятельные творческие коллективы</w:t>
      </w:r>
      <w:r w:rsidRPr="004B4994">
        <w:t xml:space="preserve"> принимают участие не только в областных и региональных конкурсах, но и выходят на всероссийский и международный уровень, д</w:t>
      </w:r>
      <w:r w:rsidR="00EC586B">
        <w:t>обиваясь отличных результатов: о</w:t>
      </w:r>
      <w:r w:rsidRPr="004B4994">
        <w:t>бластной конкурс в области событийного туризма «</w:t>
      </w:r>
      <w:r w:rsidRPr="004B4994">
        <w:rPr>
          <w:lang w:val="en-US"/>
        </w:rPr>
        <w:t>ZauraLife</w:t>
      </w:r>
      <w:r w:rsidR="00EC586B">
        <w:t>», о</w:t>
      </w:r>
      <w:r w:rsidRPr="004B4994">
        <w:t>бластной конкурс праздников районов, городов</w:t>
      </w:r>
      <w:r w:rsidR="00EC586B">
        <w:t>, поселков «Мелодия площадей», о</w:t>
      </w:r>
      <w:r w:rsidRPr="004B4994">
        <w:t xml:space="preserve">бластной хоровой фестиваль, посвященный Году Российского кино, </w:t>
      </w:r>
      <w:r w:rsidRPr="004B4994">
        <w:rPr>
          <w:lang w:val="en-US"/>
        </w:rPr>
        <w:t>IV</w:t>
      </w:r>
      <w:r w:rsidRPr="004B4994">
        <w:t xml:space="preserve"> Международный фестиваль «Играй, гармонь!» и др.</w:t>
      </w:r>
    </w:p>
    <w:p w:rsidR="00730DD6" w:rsidRPr="004B4994" w:rsidRDefault="00730DD6" w:rsidP="00730DD6">
      <w:pPr>
        <w:pStyle w:val="af"/>
        <w:spacing w:after="0" w:line="276" w:lineRule="auto"/>
        <w:ind w:left="0" w:firstLine="708"/>
        <w:jc w:val="both"/>
        <w:rPr>
          <w:bCs/>
          <w:color w:val="000000"/>
        </w:rPr>
      </w:pPr>
      <w:r w:rsidRPr="004B4994">
        <w:t>В районе</w:t>
      </w:r>
      <w:r w:rsidR="006A0909">
        <w:t xml:space="preserve"> </w:t>
      </w:r>
      <w:r w:rsidR="00EC586B">
        <w:t>десять</w:t>
      </w:r>
      <w:r w:rsidR="006A0909">
        <w:t xml:space="preserve"> </w:t>
      </w:r>
      <w:r w:rsidRPr="004B4994">
        <w:t>самодеятельных творческих коллективов имеют почетное звание «Народный» и «Образцовый»;</w:t>
      </w:r>
      <w:r w:rsidR="006A0909">
        <w:t xml:space="preserve"> </w:t>
      </w:r>
      <w:r w:rsidR="00893BB6">
        <w:t>о</w:t>
      </w:r>
      <w:r w:rsidRPr="004B4994">
        <w:t>ркестр духовых инструментов  «Академия» Лесниковской ДМШ удостоен звания Заслуженный коллектив народного творчества Курганской области,</w:t>
      </w:r>
      <w:r>
        <w:t xml:space="preserve"> </w:t>
      </w:r>
      <w:r w:rsidRPr="004B4994">
        <w:t>Заслуженный коллектив народного</w:t>
      </w:r>
      <w:r>
        <w:t xml:space="preserve"> </w:t>
      </w:r>
      <w:r w:rsidRPr="004B4994">
        <w:t>творчества Курганской области Ансамбль песни и танца «Зауралье»</w:t>
      </w:r>
      <w:r>
        <w:t xml:space="preserve"> </w:t>
      </w:r>
      <w:r w:rsidRPr="004B4994">
        <w:t xml:space="preserve">Падеринского СДК вновь </w:t>
      </w:r>
      <w:r>
        <w:t>удостоен звания</w:t>
      </w:r>
      <w:r w:rsidR="006A0909">
        <w:t xml:space="preserve"> </w:t>
      </w:r>
      <w:r>
        <w:t>«Заслуженный</w:t>
      </w:r>
      <w:r w:rsidRPr="004B4994">
        <w:t xml:space="preserve"> коллектив народного творчества</w:t>
      </w:r>
      <w:r w:rsidR="002D51F8">
        <w:t xml:space="preserve">» на уровне </w:t>
      </w:r>
      <w:r w:rsidRPr="004B4994">
        <w:t xml:space="preserve">Российской Федерации. Не только творческие коллективы, но и учреждения культуры и отдельные работники не раз подтверждали звание лучших, участвуя  ежегодно в конкурсе «Лучшее муниципальное </w:t>
      </w:r>
      <w:r w:rsidR="00893BB6">
        <w:t xml:space="preserve">сельское </w:t>
      </w:r>
      <w:r w:rsidRPr="004B4994">
        <w:t>учреждение культуры» в Курганской области, получили финансовую поддержку из федерального бюджета</w:t>
      </w:r>
      <w:r w:rsidR="00893BB6">
        <w:t>.</w:t>
      </w:r>
      <w:r>
        <w:t xml:space="preserve"> </w:t>
      </w:r>
      <w:r w:rsidRPr="004B4994">
        <w:t>Почетной грамотой Курганской областной Думы в 2017</w:t>
      </w:r>
      <w:r w:rsidR="006A0909">
        <w:t xml:space="preserve"> </w:t>
      </w:r>
      <w:r w:rsidRPr="004B4994">
        <w:t>г</w:t>
      </w:r>
      <w:r>
        <w:t>оду</w:t>
      </w:r>
      <w:r w:rsidR="006A0909">
        <w:t xml:space="preserve"> </w:t>
      </w:r>
      <w:r w:rsidRPr="004B4994">
        <w:t xml:space="preserve">награжден  Большераковский СДК. </w:t>
      </w:r>
    </w:p>
    <w:p w:rsidR="00730DD6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 xml:space="preserve">Система художественного образования Кетовского района представлена 5 детскими музыкальными школами. Контингент учащихся  </w:t>
      </w:r>
      <w:r w:rsidR="00893BB6">
        <w:t>насчитывае</w:t>
      </w:r>
      <w:r w:rsidRPr="004B4994">
        <w:t>т ежегодно, в среднем</w:t>
      </w:r>
      <w:r w:rsidR="006A0909">
        <w:t xml:space="preserve"> </w:t>
      </w:r>
      <w:r w:rsidRPr="004B4994">
        <w:t>480 человек.   Расширена зона обслуживания детских школ  за счет  детей из соседних сел района,  процент охвата худож</w:t>
      </w:r>
      <w:r>
        <w:t>е</w:t>
      </w:r>
      <w:r w:rsidR="00893BB6">
        <w:t>ственным образованием достиг 9,2</w:t>
      </w:r>
      <w:r w:rsidRPr="004B4994">
        <w:t>%, многие выпускники школ продолжают обучение в учреждениях культуры Курганской области. Большое внимание уделяется организации участия юных талантов в международных, всероссийских, областных, зональных, региональных смотрах, конкурсах, выставках.</w:t>
      </w:r>
      <w:r w:rsidRPr="004B4994">
        <w:rPr>
          <w:bCs/>
        </w:rPr>
        <w:t xml:space="preserve"> Учащиеся и преподаватели имеют возможность участвовать в музыкальных конкурсах различного уровня. Более двухсот дипломов лауреатов конкурсов ежегодно пополняют «копилку» наград Кетовского района. </w:t>
      </w:r>
      <w:r>
        <w:rPr>
          <w:bCs/>
        </w:rPr>
        <w:t xml:space="preserve">  Ежегодно </w:t>
      </w:r>
      <w:r w:rsidRPr="004B4994">
        <w:rPr>
          <w:bCs/>
        </w:rPr>
        <w:t xml:space="preserve"> талантливым детям вручается стипендия «Надежда» Администрации Кетовского района. Шестой год в с. Введенское реализуется совместный проект для музыкальной и общеобразовательной школ «Одарённые дети Введенки».</w:t>
      </w:r>
      <w:r w:rsidRPr="004B4994">
        <w:rPr>
          <w:color w:val="000000"/>
        </w:rPr>
        <w:t xml:space="preserve"> Все ДМШ имеют</w:t>
      </w:r>
      <w:r w:rsidRPr="004B4994">
        <w:t xml:space="preserve"> лицензию на образовательную деятельность, имеют сайты с версией «для слабовидящих». В</w:t>
      </w:r>
      <w:r>
        <w:t xml:space="preserve"> </w:t>
      </w:r>
      <w:r w:rsidRPr="004B4994">
        <w:t>музыкальных школах района введены и реализуются</w:t>
      </w:r>
      <w:r>
        <w:t xml:space="preserve"> </w:t>
      </w:r>
      <w:r w:rsidRPr="004B4994">
        <w:t>федеральные образовательные стандарты. За счет средств районного и областного бюджетов в школах проводились текущие и  капитальные ремонты, обновлялась мебель, приобретались музыкальные инструменты и методическая литература.</w:t>
      </w:r>
    </w:p>
    <w:p w:rsidR="00730DD6" w:rsidRPr="004B4994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>Основными направлениями деятельности библиотек района были и остаются: краеведческое, гражданско</w:t>
      </w:r>
      <w:r>
        <w:t>-</w:t>
      </w:r>
      <w:r w:rsidRPr="004B4994">
        <w:t xml:space="preserve">патриотическое, семейное, экологическое, правовое воспитание,  профилактика асоциальных явлений.  Ежегодно услугами библиотек  пользуются более  16,4 тысяч человек, процент охвата населения библиотечным </w:t>
      </w:r>
      <w:r w:rsidRPr="004B4994">
        <w:lastRenderedPageBreak/>
        <w:t>обслуживанием составляет 2</w:t>
      </w:r>
      <w:r w:rsidR="00F15F77">
        <w:t>6,</w:t>
      </w:r>
      <w:r w:rsidRPr="004B4994">
        <w:t xml:space="preserve">7%. </w:t>
      </w:r>
      <w:r w:rsidR="00F15F77">
        <w:t>Значительно возросло количество посещений и книковыдачи.</w:t>
      </w:r>
    </w:p>
    <w:p w:rsidR="00730DD6" w:rsidRPr="004B4994" w:rsidRDefault="00730DD6" w:rsidP="00730DD6">
      <w:pPr>
        <w:pStyle w:val="21"/>
        <w:spacing w:after="0" w:line="276" w:lineRule="auto"/>
        <w:ind w:left="0" w:firstLine="709"/>
        <w:jc w:val="both"/>
      </w:pPr>
      <w:r w:rsidRPr="004B4994">
        <w:t>Комплектование книжных фондов библиотек проводилось через бюджетное финансирование на приобретение книг и подписных изданий.</w:t>
      </w:r>
      <w:r>
        <w:t xml:space="preserve"> </w:t>
      </w:r>
      <w:r w:rsidR="00F15F77">
        <w:t>В 2017</w:t>
      </w:r>
      <w:r w:rsidRPr="004B4994">
        <w:t xml:space="preserve"> году в библиотеки района поступило </w:t>
      </w:r>
      <w:r w:rsidR="00F15F77">
        <w:t>3540</w:t>
      </w:r>
      <w:r w:rsidRPr="004B4994">
        <w:t xml:space="preserve"> экз. Для библиотек оформлена подписка на  </w:t>
      </w:r>
      <w:r w:rsidR="00F15F77">
        <w:t>68,8 тыс. рублей</w:t>
      </w:r>
      <w:r w:rsidRPr="004B4994">
        <w:t xml:space="preserve">. </w:t>
      </w:r>
    </w:p>
    <w:p w:rsidR="00730DD6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Библиотеки райо</w:t>
      </w:r>
      <w:r>
        <w:rPr>
          <w:rFonts w:ascii="Times New Roman" w:hAnsi="Times New Roman" w:cs="Times New Roman"/>
          <w:sz w:val="24"/>
          <w:szCs w:val="24"/>
        </w:rPr>
        <w:t xml:space="preserve">на подключены к сети Интернет,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й парк составляет 43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.ч. 16 компьютеров приобретены в 2016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льских  библиотеках действуют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 клубов по интересам. Проведено более 2,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мероприятий, общее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 посетителей составило 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730DD6" w:rsidRDefault="00730DD6" w:rsidP="00730DD6">
      <w:pPr>
        <w:pStyle w:val="af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4994">
        <w:rPr>
          <w:rFonts w:ascii="Times New Roman" w:hAnsi="Times New Roman" w:cs="Times New Roman"/>
          <w:bCs/>
          <w:sz w:val="24"/>
          <w:szCs w:val="24"/>
        </w:rPr>
        <w:t>Библиотеки района постоянно находятся в творческом поиске новых форм работы с читателями: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стиваль национальной книги</w:t>
      </w:r>
      <w:r w:rsidR="00F15F77">
        <w:rPr>
          <w:rFonts w:ascii="Times New Roman" w:hAnsi="Times New Roman" w:cs="Times New Roman"/>
          <w:iCs/>
          <w:color w:val="000000"/>
          <w:sz w:val="24"/>
          <w:szCs w:val="24"/>
        </w:rPr>
        <w:t>; и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нтерактивная краеведческая  игра «Путешествуем по Кетовскому району»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Мультпредупреждение»;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ий марафон; в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чер-репортаж  и др.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0DD6" w:rsidRPr="00B42006" w:rsidRDefault="00730DD6" w:rsidP="00730DD6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06">
        <w:rPr>
          <w:rFonts w:ascii="Times New Roman" w:hAnsi="Times New Roman" w:cs="Times New Roman"/>
          <w:bCs/>
          <w:sz w:val="24"/>
          <w:szCs w:val="24"/>
        </w:rPr>
        <w:t>Библиотеки  и СДК принимают активное участие в социальных проектах Областной Думы «Депутат–СМИ–население: грани взаимодействия»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(руководителями проектов являются депутаты Курганской областной Думы).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В рамках проекта в СДК и библиотеках открываются «Комн</w:t>
      </w:r>
      <w:r w:rsidR="00F15F77">
        <w:rPr>
          <w:rFonts w:ascii="Times New Roman" w:hAnsi="Times New Roman" w:cs="Times New Roman"/>
          <w:bCs/>
          <w:sz w:val="24"/>
          <w:szCs w:val="24"/>
        </w:rPr>
        <w:t>аты здоровья». В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2017 году открыты три комнаты здоровья. </w:t>
      </w:r>
      <w:r w:rsidRPr="00B42006">
        <w:rPr>
          <w:rFonts w:ascii="Times New Roman" w:hAnsi="Times New Roman" w:cs="Times New Roman"/>
          <w:bCs/>
          <w:sz w:val="24"/>
          <w:szCs w:val="24"/>
        </w:rPr>
        <w:t>По программе «Доступная среда» проведена частичная адаптация Введенской сельской библиотеки дл</w:t>
      </w:r>
      <w:r w:rsidR="00DD2BC5">
        <w:rPr>
          <w:rFonts w:ascii="Times New Roman" w:hAnsi="Times New Roman" w:cs="Times New Roman"/>
          <w:bCs/>
          <w:sz w:val="24"/>
          <w:szCs w:val="24"/>
        </w:rPr>
        <w:t>я маломобильных групп населения:</w:t>
      </w:r>
      <w:r w:rsidRPr="00B42006">
        <w:rPr>
          <w:rFonts w:ascii="Times New Roman" w:hAnsi="Times New Roman" w:cs="Times New Roman"/>
          <w:bCs/>
          <w:sz w:val="24"/>
          <w:szCs w:val="24"/>
        </w:rPr>
        <w:t xml:space="preserve"> установлен пандус, оборудована входная группа и крыльцо, установлена «бегущая строка», поручни в помещении библиотеки.</w:t>
      </w:r>
    </w:p>
    <w:p w:rsidR="003736C0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06">
        <w:rPr>
          <w:rFonts w:ascii="Times New Roman" w:hAnsi="Times New Roman" w:cs="Times New Roman"/>
          <w:sz w:val="24"/>
          <w:szCs w:val="24"/>
        </w:rPr>
        <w:t>В то же время, несмотря на позитивные изменения, существует ряд социальных и экономических факторов дотационной территории, оказывающих негативное влияние на динамику развития отрасли, на решение задач, направленных на сохранение культурного потенциала Кетовского района. Основной прич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sz w:val="24"/>
          <w:szCs w:val="24"/>
        </w:rPr>
        <w:t xml:space="preserve">является недофинансирование отрасли. </w:t>
      </w:r>
    </w:p>
    <w:p w:rsidR="00741F72" w:rsidRPr="004B4994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bCs/>
          <w:sz w:val="24"/>
          <w:szCs w:val="24"/>
        </w:rPr>
        <w:t>В сфере культуры 67 учреждений, учитывая то, что более 30% объектов культуры требуют капитального ремонта</w:t>
      </w:r>
      <w:r w:rsidR="003736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4994">
        <w:rPr>
          <w:rFonts w:ascii="Times New Roman" w:hAnsi="Times New Roman" w:cs="Times New Roman"/>
          <w:bCs/>
          <w:sz w:val="24"/>
          <w:szCs w:val="24"/>
        </w:rPr>
        <w:t>Требуется реконструкция Введенской детской музыкальной школы, ремонт в Центральной библиотеке с.Кетово. Необходимо продолжить ремонт сельских домов культуры: в селах Падеринское, Каширино, Марково, Сычево, Меньщиково, Старый Просвет. В настоящее время в селах Бараба, Иковка, Новосидоровка СДК и библиотека размещаются  в  приспособленных помещениях. Не эксплуатируется здание Дома культуры  в с. Ровное, т.к. требует капитального ремонта. Требуется установка систем пожарно-охранной сигнализации в ряде сельских учреждениях культуры.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6C0" w:rsidRDefault="003736C0" w:rsidP="009879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91A" w:rsidRDefault="003736C0" w:rsidP="003736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Приоритеты политики в сфере реализации муниципальной программы, цели, задачи и ожидаемые конечные результаты</w:t>
      </w:r>
    </w:p>
    <w:p w:rsidR="002E69A0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36C0">
        <w:rPr>
          <w:rFonts w:ascii="Times New Roman" w:eastAsia="Times New Roman" w:hAnsi="Times New Roman"/>
          <w:sz w:val="24"/>
          <w:szCs w:val="24"/>
        </w:rPr>
        <w:t xml:space="preserve">Приоритеты муниципальной политики </w:t>
      </w:r>
      <w:r w:rsidR="00905C13" w:rsidRPr="003736C0">
        <w:rPr>
          <w:rFonts w:ascii="Times New Roman" w:eastAsia="Times New Roman" w:hAnsi="Times New Roman"/>
          <w:sz w:val="24"/>
          <w:szCs w:val="24"/>
        </w:rPr>
        <w:t xml:space="preserve">в сфере культуры </w:t>
      </w:r>
      <w:r w:rsidR="00905C13">
        <w:rPr>
          <w:rFonts w:ascii="Times New Roman" w:eastAsia="Times New Roman" w:hAnsi="Times New Roman"/>
          <w:sz w:val="24"/>
          <w:szCs w:val="24"/>
        </w:rPr>
        <w:t>в Кетовско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е на долгосрочную пер</w:t>
      </w:r>
      <w:r w:rsidR="009A4723">
        <w:rPr>
          <w:rFonts w:ascii="Times New Roman" w:eastAsia="Times New Roman" w:hAnsi="Times New Roman"/>
          <w:sz w:val="24"/>
          <w:szCs w:val="24"/>
        </w:rPr>
        <w:t>спективу установлены Стратегией Кетовского района</w:t>
      </w:r>
      <w:r w:rsidR="00DD2BC5">
        <w:rPr>
          <w:rFonts w:ascii="Times New Roman" w:eastAsia="Times New Roman" w:hAnsi="Times New Roman"/>
          <w:sz w:val="24"/>
          <w:szCs w:val="24"/>
        </w:rPr>
        <w:t>,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 соответствии с которой стратегической целью развития культуры района является превращение ее в доступный стратегический ресурс повышения конкурентоспособности человека, источник </w:t>
      </w:r>
      <w:r w:rsidRPr="002D519D">
        <w:rPr>
          <w:rFonts w:ascii="Times New Roman" w:eastAsia="Times New Roman" w:hAnsi="Times New Roman"/>
          <w:sz w:val="24"/>
          <w:szCs w:val="24"/>
        </w:rPr>
        <w:lastRenderedPageBreak/>
        <w:t>интеллектуального и культурного развития человеческого капитала,</w:t>
      </w:r>
      <w:r w:rsidR="00905C13">
        <w:rPr>
          <w:rFonts w:ascii="Times New Roman" w:eastAsia="Times New Roman" w:hAnsi="Times New Roman"/>
          <w:sz w:val="24"/>
          <w:szCs w:val="24"/>
        </w:rPr>
        <w:t xml:space="preserve"> формирование имиджа  Кетовск</w:t>
      </w:r>
      <w:r w:rsidRPr="002D519D">
        <w:rPr>
          <w:rFonts w:ascii="Times New Roman" w:eastAsia="Times New Roman" w:hAnsi="Times New Roman"/>
          <w:sz w:val="24"/>
          <w:szCs w:val="24"/>
        </w:rPr>
        <w:t>ого район</w:t>
      </w:r>
      <w:r w:rsidR="00486795">
        <w:rPr>
          <w:rFonts w:ascii="Times New Roman" w:eastAsia="Times New Roman" w:hAnsi="Times New Roman"/>
          <w:sz w:val="24"/>
          <w:szCs w:val="24"/>
        </w:rPr>
        <w:t>а.</w:t>
      </w:r>
    </w:p>
    <w:p w:rsidR="00486795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t>Для достижения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указанных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целей Стратегии целью муниципальной программы является обеспечение прав граждан на культурную деятельность и свободный доступ к ценностям культуры и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искусства, а также сохранение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 культурного потенциала района,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 н</w:t>
      </w:r>
      <w:r w:rsidRPr="002D519D">
        <w:rPr>
          <w:rFonts w:ascii="Times New Roman" w:eastAsia="Times New Roman" w:hAnsi="Times New Roman"/>
          <w:sz w:val="24"/>
          <w:szCs w:val="24"/>
        </w:rPr>
        <w:t>а</w:t>
      </w:r>
      <w:r w:rsidR="00233506">
        <w:rPr>
          <w:rFonts w:ascii="Times New Roman" w:eastAsia="Times New Roman" w:hAnsi="Times New Roman"/>
          <w:sz w:val="24"/>
          <w:szCs w:val="24"/>
        </w:rPr>
        <w:t>циональной самобытности народов, проживающих на его территории.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t>Полномочия и основные направления деятельности в сфере культуры, обеспечивающие достижение вышеперечисленных стратегических целей и задач, определяются федеральным, областным и районным законодательством в сфере куль</w:t>
      </w:r>
      <w:r>
        <w:rPr>
          <w:rFonts w:ascii="Times New Roman" w:eastAsia="Times New Roman" w:hAnsi="Times New Roman"/>
          <w:sz w:val="24"/>
          <w:szCs w:val="24"/>
        </w:rPr>
        <w:t>туры и искусства</w:t>
      </w:r>
      <w:r w:rsidRPr="002D519D">
        <w:rPr>
          <w:rFonts w:ascii="Times New Roman" w:eastAsia="Times New Roman" w:hAnsi="Times New Roman"/>
          <w:sz w:val="24"/>
          <w:szCs w:val="24"/>
        </w:rPr>
        <w:t>.</w:t>
      </w:r>
    </w:p>
    <w:p w:rsidR="00741F72" w:rsidRDefault="00741F72" w:rsidP="00486795">
      <w:pPr>
        <w:pStyle w:val="ConsPlusNonformat"/>
        <w:widowControl/>
        <w:spacing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E69A0" w:rsidRPr="00486795" w:rsidRDefault="00486795" w:rsidP="00171DA9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Основные з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>адач</w:t>
      </w:r>
      <w:r w:rsidR="00A668FF" w:rsidRPr="00486795">
        <w:rPr>
          <w:rFonts w:ascii="Times New Roman" w:eastAsia="Times New Roman" w:hAnsi="Times New Roman"/>
          <w:b/>
          <w:sz w:val="24"/>
          <w:szCs w:val="24"/>
        </w:rPr>
        <w:t>и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 развития </w:t>
      </w:r>
      <w:r w:rsidRPr="00486795">
        <w:rPr>
          <w:rFonts w:ascii="Times New Roman" w:eastAsia="Times New Roman" w:hAnsi="Times New Roman"/>
          <w:b/>
          <w:sz w:val="24"/>
          <w:szCs w:val="24"/>
        </w:rPr>
        <w:t xml:space="preserve"> сферы 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культуры Кетовского 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 xml:space="preserve"> района: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795">
        <w:rPr>
          <w:rFonts w:ascii="Times New Roman" w:eastAsia="Times New Roman" w:hAnsi="Times New Roman"/>
          <w:sz w:val="24"/>
          <w:szCs w:val="24"/>
        </w:rPr>
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 Совершенствование системы библиотечного обслуживания, повышение безопасности, качества и доступности библиотечных услуг для населения.</w:t>
      </w:r>
    </w:p>
    <w:p w:rsidR="00486795" w:rsidRPr="00486795" w:rsidRDefault="00486795" w:rsidP="003736C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Улучшение материально-технической  базы учреждений культуры и искусства.  </w:t>
      </w:r>
    </w:p>
    <w:p w:rsidR="00C52AE7" w:rsidRDefault="00486795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 управления деятельностью в  сфере культуры</w:t>
      </w:r>
      <w:r w:rsidR="00DD2BC5">
        <w:rPr>
          <w:rFonts w:ascii="Times New Roman" w:eastAsia="Times New Roman" w:hAnsi="Times New Roman"/>
          <w:sz w:val="24"/>
          <w:szCs w:val="24"/>
        </w:rPr>
        <w:t>.</w:t>
      </w:r>
    </w:p>
    <w:p w:rsidR="003736C0" w:rsidRDefault="003736C0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Достижение</w:t>
      </w:r>
      <w:r w:rsidR="003736C0">
        <w:rPr>
          <w:rFonts w:ascii="Times New Roman" w:eastAsia="Times New Roman" w:hAnsi="Times New Roman"/>
          <w:b/>
          <w:sz w:val="24"/>
          <w:szCs w:val="24"/>
        </w:rPr>
        <w:t xml:space="preserve"> указанных  целей предполагает</w:t>
      </w:r>
      <w:r w:rsidRPr="004867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41F72" w:rsidRPr="00486795" w:rsidRDefault="00741F72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повышение качества и доступности услуг учрежден</w:t>
      </w:r>
      <w:r>
        <w:rPr>
          <w:rFonts w:ascii="Times New Roman" w:eastAsia="Times New Roman" w:hAnsi="Times New Roman"/>
          <w:sz w:val="24"/>
          <w:szCs w:val="24"/>
        </w:rPr>
        <w:t xml:space="preserve">ий культуры и искусства  населению Кетовского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а, расширение их</w:t>
      </w:r>
      <w:r>
        <w:rPr>
          <w:rFonts w:ascii="Times New Roman" w:eastAsia="Times New Roman" w:hAnsi="Times New Roman"/>
          <w:sz w:val="24"/>
          <w:szCs w:val="24"/>
        </w:rPr>
        <w:t xml:space="preserve"> спектра,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D519D">
        <w:rPr>
          <w:rFonts w:ascii="Times New Roman" w:eastAsia="Times New Roman" w:hAnsi="Times New Roman"/>
          <w:sz w:val="24"/>
          <w:szCs w:val="24"/>
        </w:rPr>
        <w:t>создание инфрас</w:t>
      </w:r>
      <w:r>
        <w:rPr>
          <w:rFonts w:ascii="Times New Roman" w:eastAsia="Times New Roman" w:hAnsi="Times New Roman"/>
          <w:sz w:val="24"/>
          <w:szCs w:val="24"/>
        </w:rPr>
        <w:t>труктуры доступа населения к электронным библиотечным фонда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 использованием информационно-коммуникационной сети Интернет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развитие традиционных и новых культурных индустр</w:t>
      </w:r>
      <w:r>
        <w:rPr>
          <w:rFonts w:ascii="Times New Roman" w:eastAsia="Times New Roman" w:hAnsi="Times New Roman"/>
          <w:sz w:val="24"/>
          <w:szCs w:val="24"/>
        </w:rPr>
        <w:t xml:space="preserve">ий , поддержку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сех видов культуры - народной, массовой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оздание новых творческих коллек</w:t>
      </w:r>
      <w:r>
        <w:rPr>
          <w:rFonts w:ascii="Times New Roman" w:eastAsia="Times New Roman" w:hAnsi="Times New Roman"/>
          <w:sz w:val="24"/>
          <w:szCs w:val="24"/>
        </w:rPr>
        <w:t>тивов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держку</w:t>
      </w:r>
      <w:r w:rsidRPr="00740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ных дарований.</w:t>
      </w:r>
    </w:p>
    <w:p w:rsidR="00524366" w:rsidRDefault="00486795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br/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24366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еханизм реализации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736C0" w:rsidRDefault="003736C0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использование комплекса организационных, управленческих и эконом</w:t>
      </w:r>
      <w:r w:rsidR="00DD2BC5">
        <w:rPr>
          <w:rFonts w:ascii="Times New Roman" w:hAnsi="Times New Roman" w:cs="Times New Roman"/>
          <w:sz w:val="24"/>
          <w:szCs w:val="24"/>
        </w:rPr>
        <w:t>ических мер, предусматривающих</w:t>
      </w:r>
      <w:r w:rsidR="00192CE1">
        <w:rPr>
          <w:rFonts w:ascii="Times New Roman" w:hAnsi="Times New Roman" w:cs="Times New Roman"/>
          <w:sz w:val="24"/>
          <w:szCs w:val="24"/>
        </w:rPr>
        <w:t>:</w:t>
      </w: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сферы культуры с целью обеспечения стабильного  функционирования и развития учреждений отрасли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максимальную мобилизацию внутренних ресурсов  сферы культуры, оптимизацию ее содержания, структуры, организационных форм и технологий, экономических и управленческих мер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расширение межведомственного взаимодействия и осуществление более  широкого социального партнерства в сфере культуры;</w:t>
      </w:r>
    </w:p>
    <w:p w:rsidR="00524366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lastRenderedPageBreak/>
        <w:t>- проведение мониторинга и ежегодной оценки степени достижения целей и задач, обозначенных каждым направлением, системный мониторинг и оценка эффективности состояния отрасли культуры на основе объективных показателей.</w:t>
      </w:r>
      <w:r w:rsidR="00387186" w:rsidRPr="00740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94" w:rsidRDefault="005D6894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  <w:sectPr w:rsidR="003736C0" w:rsidSect="005B1E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045" w:rsidRPr="005A309C" w:rsidRDefault="00DD2BC5" w:rsidP="004500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309C" w:rsidRPr="005A309C">
        <w:rPr>
          <w:rFonts w:ascii="Times New Roman" w:hAnsi="Times New Roman" w:cs="Times New Roman"/>
          <w:b/>
          <w:sz w:val="24"/>
          <w:szCs w:val="24"/>
        </w:rPr>
        <w:t>аздел 5</w:t>
      </w:r>
      <w:r w:rsidR="002219CA" w:rsidRPr="005A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3FF3" w:rsidRPr="005A309C">
        <w:rPr>
          <w:rFonts w:ascii="Times New Roman" w:hAnsi="Times New Roman" w:cs="Times New Roman"/>
          <w:b/>
          <w:sz w:val="24"/>
          <w:szCs w:val="24"/>
        </w:rPr>
        <w:t>Индикаторы достижения главной цели Программы</w:t>
      </w:r>
      <w:r w:rsidR="005A30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14142" w:type="dxa"/>
        <w:tblLook w:val="04A0"/>
      </w:tblPr>
      <w:tblGrid>
        <w:gridCol w:w="540"/>
        <w:gridCol w:w="4252"/>
        <w:gridCol w:w="2640"/>
        <w:gridCol w:w="236"/>
        <w:gridCol w:w="945"/>
        <w:gridCol w:w="1418"/>
        <w:gridCol w:w="1843"/>
        <w:gridCol w:w="2268"/>
      </w:tblGrid>
      <w:tr w:rsidR="009B6AE3" w:rsidRPr="00740D20" w:rsidTr="00E04693">
        <w:trPr>
          <w:trHeight w:val="465"/>
        </w:trPr>
        <w:tc>
          <w:tcPr>
            <w:tcW w:w="5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B6AE3" w:rsidRPr="00740D20" w:rsidRDefault="007E69C6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gridSpan w:val="4"/>
            <w:tcBorders>
              <w:left w:val="nil"/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начения  по годам</w:t>
            </w:r>
          </w:p>
        </w:tc>
      </w:tr>
      <w:tr w:rsidR="009B6AE3" w:rsidRPr="00740D20" w:rsidTr="00E04693">
        <w:trPr>
          <w:trHeight w:val="900"/>
        </w:trPr>
        <w:tc>
          <w:tcPr>
            <w:tcW w:w="5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9B6AE3" w:rsidRPr="00740D20" w:rsidRDefault="0053459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9B6AE3" w:rsidRPr="00740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AE3" w:rsidRPr="00740D20" w:rsidTr="00E04693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469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FF3" w:rsidRPr="00740D20" w:rsidTr="00E04693">
        <w:tc>
          <w:tcPr>
            <w:tcW w:w="5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13FF3" w:rsidRPr="00740D20" w:rsidRDefault="00613FF3" w:rsidP="00E046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E04693">
              <w:rPr>
                <w:rFonts w:ascii="Times New Roman" w:hAnsi="Times New Roman" w:cs="Times New Roman"/>
                <w:sz w:val="24"/>
                <w:szCs w:val="24"/>
              </w:rPr>
              <w:t>чреждений культуры к уровню 2016</w:t>
            </w:r>
            <w:r w:rsidR="002C70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gridSpan w:val="2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8A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:rsidR="00613FF3" w:rsidRPr="00740D20" w:rsidRDefault="004458A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5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3997"/>
        <w:gridCol w:w="2552"/>
        <w:gridCol w:w="1417"/>
        <w:gridCol w:w="1418"/>
        <w:gridCol w:w="1843"/>
        <w:gridCol w:w="2268"/>
      </w:tblGrid>
      <w:tr w:rsidR="00697202" w:rsidRPr="00740D20" w:rsidTr="00741F72">
        <w:trPr>
          <w:cantSplit/>
          <w:trHeight w:val="405"/>
        </w:trPr>
        <w:tc>
          <w:tcPr>
            <w:tcW w:w="14176" w:type="dxa"/>
            <w:gridSpan w:val="7"/>
            <w:tcBorders>
              <w:bottom w:val="single" w:sz="4" w:space="0" w:color="auto"/>
            </w:tcBorders>
            <w:hideMark/>
          </w:tcPr>
          <w:p w:rsidR="00613FF3" w:rsidRPr="00740D20" w:rsidRDefault="00613FF3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72" w:rsidRDefault="00741F72" w:rsidP="00741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F3" w:rsidRPr="0045001F" w:rsidRDefault="005A309C" w:rsidP="00450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B3021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15F7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решения задач Программы по направлениям</w:t>
            </w:r>
            <w:r w:rsidR="002219CA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1F72" w:rsidRDefault="00741F72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02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1 Направление: «Кадровое обеспечение»</w:t>
            </w:r>
          </w:p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02" w:rsidRPr="00740D20" w:rsidTr="00741F72">
        <w:trPr>
          <w:cantSplit/>
          <w:trHeight w:val="30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5A309C" w:rsidRDefault="004458A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7202" w:rsidRPr="005A3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9C0F49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202" w:rsidRPr="00740D20" w:rsidRDefault="004458A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9D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202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C40EB" w:rsidRDefault="004C40EB" w:rsidP="00613FF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C15F7" w:rsidRDefault="006F0045" w:rsidP="00613FF3">
      <w:pPr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2</w:t>
      </w:r>
      <w:r w:rsidR="00B53184" w:rsidRPr="00740D20">
        <w:rPr>
          <w:rFonts w:ascii="Times New Roman" w:hAnsi="Times New Roman" w:cs="Times New Roman"/>
          <w:sz w:val="24"/>
          <w:szCs w:val="24"/>
        </w:rPr>
        <w:t xml:space="preserve"> Направление  «</w:t>
      </w:r>
      <w:r w:rsidR="000F3A77" w:rsidRPr="002D519D">
        <w:rPr>
          <w:rFonts w:ascii="Times New Roman" w:eastAsia="Times New Roman" w:hAnsi="Times New Roman"/>
          <w:sz w:val="24"/>
          <w:szCs w:val="24"/>
        </w:rPr>
        <w:t>Обеспечение развития народного творчества и культурно-досуговой деятельности</w:t>
      </w:r>
      <w:r w:rsidR="000F3A7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527"/>
        <w:gridCol w:w="4151"/>
        <w:gridCol w:w="2518"/>
        <w:gridCol w:w="1417"/>
        <w:gridCol w:w="1418"/>
        <w:gridCol w:w="1843"/>
        <w:gridCol w:w="2268"/>
      </w:tblGrid>
      <w:tr w:rsidR="00EC15F7" w:rsidRPr="00740D20" w:rsidTr="00613FF3">
        <w:tc>
          <w:tcPr>
            <w:tcW w:w="527" w:type="dxa"/>
          </w:tcPr>
          <w:p w:rsidR="00EC15F7" w:rsidRPr="00740D20" w:rsidRDefault="00EC15F7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EC15F7" w:rsidRPr="00740D20" w:rsidRDefault="00B71638" w:rsidP="002B2E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формирований 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на 1 учреждение</w:t>
            </w:r>
          </w:p>
        </w:tc>
        <w:tc>
          <w:tcPr>
            <w:tcW w:w="2518" w:type="dxa"/>
          </w:tcPr>
          <w:p w:rsidR="00EC15F7" w:rsidRPr="00740D20" w:rsidRDefault="009C0F49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EC15F7" w:rsidRPr="005A309C" w:rsidRDefault="009C0F49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EC15F7" w:rsidRPr="00740D20" w:rsidRDefault="009C0F49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C15F7" w:rsidRPr="00740D20" w:rsidRDefault="009C0F49" w:rsidP="00487D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EC15F7" w:rsidRPr="00740D20" w:rsidRDefault="009C0F49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A309C" w:rsidRPr="00740D20" w:rsidTr="00613FF3">
        <w:tc>
          <w:tcPr>
            <w:tcW w:w="527" w:type="dxa"/>
          </w:tcPr>
          <w:p w:rsidR="005A309C" w:rsidRPr="00740D20" w:rsidRDefault="005A309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5A309C" w:rsidRPr="00740D20" w:rsidRDefault="005A309C" w:rsidP="002B2E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на 1 учреждение</w:t>
            </w:r>
          </w:p>
        </w:tc>
        <w:tc>
          <w:tcPr>
            <w:tcW w:w="2518" w:type="dxa"/>
          </w:tcPr>
          <w:p w:rsidR="005A309C" w:rsidRPr="00740D20" w:rsidRDefault="00487D2D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5A309C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A309C" w:rsidRPr="005A309C" w:rsidRDefault="005D4328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5A309C" w:rsidRDefault="005D4328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5D5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A309C" w:rsidRDefault="005D52EE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2268" w:type="dxa"/>
          </w:tcPr>
          <w:p w:rsidR="005A309C" w:rsidRDefault="005D52EE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</w:tbl>
    <w:p w:rsidR="00EC15F7" w:rsidRPr="00740D20" w:rsidRDefault="00EC15F7" w:rsidP="00613F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5F7" w:rsidRPr="00740D20" w:rsidRDefault="006F0045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3</w:t>
      </w:r>
      <w:r w:rsidR="00BB7FD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815873" w:rsidRPr="00740D20">
        <w:rPr>
          <w:rFonts w:ascii="Times New Roman" w:hAnsi="Times New Roman" w:cs="Times New Roman"/>
          <w:sz w:val="24"/>
          <w:szCs w:val="24"/>
        </w:rPr>
        <w:t>Направление: «Развитие библиотечно-информационной деятельности»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0"/>
        <w:gridCol w:w="3967"/>
        <w:gridCol w:w="2552"/>
        <w:gridCol w:w="1417"/>
        <w:gridCol w:w="1418"/>
        <w:gridCol w:w="1843"/>
        <w:gridCol w:w="2268"/>
      </w:tblGrid>
      <w:tr w:rsidR="00815873" w:rsidRPr="00740D20" w:rsidTr="00613FF3">
        <w:trPr>
          <w:cantSplit/>
          <w:trHeight w:val="55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73" w:rsidRPr="005A309C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B2EB1" w:rsidRPr="005A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873" w:rsidRPr="00740D20" w:rsidRDefault="002B2EB1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B4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741B" w:rsidRPr="00740D20" w:rsidTr="00613FF3">
        <w:trPr>
          <w:cantSplit/>
          <w:trHeight w:val="55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1B" w:rsidRPr="005A309C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41B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5FE" w:rsidRPr="00740D20" w:rsidTr="00613FF3">
        <w:trPr>
          <w:cantSplit/>
          <w:trHeight w:val="240"/>
        </w:trPr>
        <w:tc>
          <w:tcPr>
            <w:tcW w:w="14034" w:type="dxa"/>
            <w:gridSpan w:val="8"/>
            <w:hideMark/>
          </w:tcPr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73" w:rsidRPr="00740D20" w:rsidRDefault="00022C8B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0045"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87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: «Сохранение и развитие системы художественного образования, поддержка юных дарований»</w:t>
            </w:r>
          </w:p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хват  художественным  образование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  <w:t>детей  в общем числе  детей в возрасте от 7 до 16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1416C" w:rsidRPr="00740D20" w:rsidRDefault="0011416C" w:rsidP="00167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8279DD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8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16C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545FE" w:rsidRPr="00740D20" w:rsidTr="00613FF3">
        <w:trPr>
          <w:cantSplit/>
          <w:trHeight w:val="360"/>
        </w:trPr>
        <w:tc>
          <w:tcPr>
            <w:tcW w:w="14034" w:type="dxa"/>
            <w:gridSpan w:val="8"/>
            <w:tcBorders>
              <w:bottom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6C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FE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технической базы 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»</w:t>
            </w:r>
          </w:p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129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654A49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DD2B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 культуры    Кетовского района, находящихся в удовлетворительном </w:t>
            </w:r>
            <w:r w:rsidR="00654A4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8279DD" w:rsidRDefault="002B2EB1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3B47E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643446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C" w:rsidRPr="00740D20" w:rsidRDefault="00643446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16C" w:rsidRPr="00740D20" w:rsidRDefault="003B47E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643446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2CE1" w:rsidRPr="00740D20" w:rsidRDefault="006F0045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7</w:t>
      </w:r>
      <w:r w:rsidR="00996A64" w:rsidRPr="00740D20">
        <w:rPr>
          <w:rFonts w:ascii="Times New Roman" w:hAnsi="Times New Roman" w:cs="Times New Roman"/>
          <w:b/>
          <w:sz w:val="24"/>
          <w:szCs w:val="24"/>
        </w:rPr>
        <w:t>. С</w:t>
      </w:r>
      <w:r w:rsidRPr="00740D20">
        <w:rPr>
          <w:rFonts w:ascii="Times New Roman" w:hAnsi="Times New Roman" w:cs="Times New Roman"/>
          <w:b/>
          <w:sz w:val="24"/>
          <w:szCs w:val="24"/>
        </w:rPr>
        <w:t>ведения о распределении объемов финансирования по годам</w:t>
      </w:r>
    </w:p>
    <w:tbl>
      <w:tblPr>
        <w:tblStyle w:val="a9"/>
        <w:tblW w:w="23517" w:type="dxa"/>
        <w:tblLayout w:type="fixed"/>
        <w:tblLook w:val="04A0"/>
      </w:tblPr>
      <w:tblGrid>
        <w:gridCol w:w="816"/>
        <w:gridCol w:w="2973"/>
        <w:gridCol w:w="1275"/>
        <w:gridCol w:w="141"/>
        <w:gridCol w:w="1418"/>
        <w:gridCol w:w="1843"/>
        <w:gridCol w:w="600"/>
        <w:gridCol w:w="339"/>
        <w:gridCol w:w="623"/>
        <w:gridCol w:w="712"/>
        <w:gridCol w:w="568"/>
        <w:gridCol w:w="566"/>
        <w:gridCol w:w="851"/>
        <w:gridCol w:w="283"/>
        <w:gridCol w:w="1134"/>
        <w:gridCol w:w="2991"/>
        <w:gridCol w:w="2128"/>
        <w:gridCol w:w="2128"/>
        <w:gridCol w:w="2128"/>
      </w:tblGrid>
      <w:tr w:rsidR="008006B2" w:rsidRPr="00192CE1" w:rsidTr="00022C8B">
        <w:trPr>
          <w:gridAfter w:val="4"/>
          <w:wAfter w:w="9375" w:type="dxa"/>
          <w:trHeight w:val="315"/>
        </w:trPr>
        <w:tc>
          <w:tcPr>
            <w:tcW w:w="816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73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6" w:type="dxa"/>
            <w:gridSpan w:val="2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443" w:type="dxa"/>
            <w:gridSpan w:val="2"/>
            <w:vMerge w:val="restart"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nil"/>
            </w:tcBorders>
          </w:tcPr>
          <w:p w:rsidR="008006B2" w:rsidRPr="00022C8B" w:rsidRDefault="008006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2" w:rsidRPr="00022C8B" w:rsidRDefault="008006B2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006B2" w:rsidRPr="00022C8B" w:rsidRDefault="008006B2" w:rsidP="008D1E6C">
            <w:pPr>
              <w:ind w:left="2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 (тыс.руб.)</w:t>
            </w:r>
          </w:p>
        </w:tc>
      </w:tr>
      <w:tr w:rsidR="008006B2" w:rsidRPr="00192CE1" w:rsidTr="00022C8B">
        <w:trPr>
          <w:gridAfter w:val="4"/>
          <w:wAfter w:w="9375" w:type="dxa"/>
          <w:trHeight w:val="240"/>
        </w:trPr>
        <w:tc>
          <w:tcPr>
            <w:tcW w:w="816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nil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*</w:t>
            </w:r>
          </w:p>
        </w:tc>
      </w:tr>
      <w:tr w:rsidR="00022C8B" w:rsidRPr="00740D20" w:rsidTr="00022C8B">
        <w:trPr>
          <w:gridAfter w:val="4"/>
          <w:wAfter w:w="9375" w:type="dxa"/>
          <w:trHeight w:val="510"/>
        </w:trPr>
        <w:tc>
          <w:tcPr>
            <w:tcW w:w="1074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2C8B" w:rsidRPr="00740D20" w:rsidRDefault="00022C8B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192CE1" w:rsidRDefault="00022C8B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Мероприятия по закреплению кадров отрасли</w:t>
            </w:r>
          </w:p>
          <w:p w:rsidR="00022C8B" w:rsidRDefault="000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2C8B" w:rsidRDefault="000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96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96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D" w:rsidRPr="00740D20" w:rsidTr="00022C8B">
        <w:trPr>
          <w:gridAfter w:val="4"/>
          <w:wAfter w:w="9375" w:type="dxa"/>
          <w:trHeight w:val="504"/>
        </w:trPr>
        <w:tc>
          <w:tcPr>
            <w:tcW w:w="816" w:type="dxa"/>
            <w:tcBorders>
              <w:top w:val="single" w:sz="4" w:space="0" w:color="auto"/>
            </w:tcBorders>
          </w:tcPr>
          <w:p w:rsidR="003D54AD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3D54AD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3D54AD" w:rsidRPr="00740D20" w:rsidRDefault="003D54AD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D54AD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4AD" w:rsidRPr="00740D20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695DD2" w:rsidRPr="00A73BAE" w:rsidTr="00022C8B">
        <w:trPr>
          <w:gridAfter w:val="4"/>
          <w:wAfter w:w="9375" w:type="dxa"/>
          <w:trHeight w:val="345"/>
        </w:trPr>
        <w:tc>
          <w:tcPr>
            <w:tcW w:w="816" w:type="dxa"/>
          </w:tcPr>
          <w:p w:rsidR="000727F9" w:rsidRPr="00740D20" w:rsidRDefault="00B536F2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0727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0727F9" w:rsidRDefault="000727F9" w:rsidP="00072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:</w:t>
            </w:r>
          </w:p>
          <w:p w:rsidR="000727F9" w:rsidRPr="00740D20" w:rsidRDefault="000727F9" w:rsidP="00072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культуры, ц/б</w:t>
            </w:r>
            <w:r w:rsidR="00101C75">
              <w:rPr>
                <w:rFonts w:ascii="Times New Roman" w:hAnsi="Times New Roman" w:cs="Times New Roman"/>
                <w:sz w:val="24"/>
                <w:szCs w:val="24"/>
              </w:rPr>
              <w:t>ухг.</w:t>
            </w:r>
          </w:p>
        </w:tc>
        <w:tc>
          <w:tcPr>
            <w:tcW w:w="1275" w:type="dxa"/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0727F9" w:rsidRPr="000727F9" w:rsidRDefault="00B536F2" w:rsidP="00B53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27F9" w:rsidRPr="000727F9" w:rsidRDefault="00C80C30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27F9" w:rsidRPr="000727F9" w:rsidRDefault="00C80C30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7F9" w:rsidRPr="000727F9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81C97" w:rsidRPr="00740D20" w:rsidTr="00022C8B">
        <w:trPr>
          <w:gridAfter w:val="4"/>
          <w:wAfter w:w="9375" w:type="dxa"/>
          <w:trHeight w:val="79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Pr="00740D20" w:rsidRDefault="00B536F2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32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Клуб года»</w:t>
            </w:r>
            <w:r w:rsidR="003D54AD">
              <w:rPr>
                <w:rFonts w:ascii="Times New Roman" w:hAnsi="Times New Roman" w:cs="Times New Roman"/>
                <w:sz w:val="24"/>
                <w:szCs w:val="24"/>
              </w:rPr>
              <w:t>, «Библиотека год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9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1C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0392" w:rsidRPr="00740D20" w:rsidTr="00022C8B">
        <w:trPr>
          <w:gridAfter w:val="4"/>
          <w:wAfter w:w="9375" w:type="dxa"/>
          <w:trHeight w:val="294"/>
        </w:trPr>
        <w:tc>
          <w:tcPr>
            <w:tcW w:w="816" w:type="dxa"/>
            <w:tcBorders>
              <w:top w:val="single" w:sz="4" w:space="0" w:color="auto"/>
            </w:tcBorders>
          </w:tcPr>
          <w:p w:rsidR="002E0392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4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E0392" w:rsidRDefault="002E0392" w:rsidP="00AA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A6DD8">
              <w:rPr>
                <w:rFonts w:ascii="Times New Roman" w:hAnsi="Times New Roman" w:cs="Times New Roman"/>
                <w:sz w:val="24"/>
                <w:szCs w:val="24"/>
              </w:rPr>
              <w:t>областном конкурсе на лучшее культурно-досуговое учрежд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0392" w:rsidRDefault="00AA6DD8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E0392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C97" w:rsidRPr="00FA5293" w:rsidTr="00022C8B">
        <w:trPr>
          <w:gridAfter w:val="4"/>
          <w:wAfter w:w="9375" w:type="dxa"/>
        </w:trPr>
        <w:tc>
          <w:tcPr>
            <w:tcW w:w="816" w:type="dxa"/>
          </w:tcPr>
          <w:p w:rsidR="00981C97" w:rsidRPr="00740D20" w:rsidRDefault="00981C97" w:rsidP="009B02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</w:tcPr>
          <w:p w:rsidR="00981C97" w:rsidRPr="00740D20" w:rsidRDefault="007A29E0" w:rsidP="009B02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де</w:t>
            </w:r>
            <w:r w:rsidR="00B3542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981C97" w:rsidRPr="00740D20" w:rsidRDefault="00981C97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981C97" w:rsidRPr="00FA5293" w:rsidRDefault="00CA2A4D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1134" w:type="dxa"/>
            <w:gridSpan w:val="2"/>
          </w:tcPr>
          <w:p w:rsidR="00981C97" w:rsidRPr="00FA5293" w:rsidRDefault="00CA2A4D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1134" w:type="dxa"/>
            <w:gridSpan w:val="2"/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981C97" w:rsidRPr="00740D20" w:rsidTr="008006B2">
        <w:tc>
          <w:tcPr>
            <w:tcW w:w="14142" w:type="dxa"/>
            <w:gridSpan w:val="15"/>
            <w:tcBorders>
              <w:bottom w:val="single" w:sz="4" w:space="0" w:color="auto"/>
            </w:tcBorders>
          </w:tcPr>
          <w:p w:rsidR="00981C97" w:rsidRPr="00192CE1" w:rsidRDefault="00981C97" w:rsidP="00CB3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1C97" w:rsidRPr="00192CE1" w:rsidRDefault="00981C97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 Мероприятия по сохранению  традиционного народного  творчества и развитию культурно-досуговой деятельности</w:t>
            </w:r>
          </w:p>
          <w:p w:rsidR="00981C97" w:rsidRPr="00192CE1" w:rsidRDefault="00981C9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981C97" w:rsidRPr="00740D20" w:rsidRDefault="00981C97"/>
        </w:tc>
        <w:tc>
          <w:tcPr>
            <w:tcW w:w="2128" w:type="dxa"/>
          </w:tcPr>
          <w:p w:rsidR="00981C97" w:rsidRPr="00740D20" w:rsidRDefault="00981C97"/>
        </w:tc>
        <w:tc>
          <w:tcPr>
            <w:tcW w:w="2128" w:type="dxa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078" w:rsidRPr="00F828AE" w:rsidTr="00022C8B">
        <w:trPr>
          <w:gridAfter w:val="4"/>
          <w:wAfter w:w="9375" w:type="dxa"/>
          <w:trHeight w:val="278"/>
        </w:trPr>
        <w:tc>
          <w:tcPr>
            <w:tcW w:w="816" w:type="dxa"/>
            <w:tcBorders>
              <w:bottom w:val="single" w:sz="4" w:space="0" w:color="auto"/>
            </w:tcBorders>
          </w:tcPr>
          <w:p w:rsidR="009C3078" w:rsidRPr="00F828AE" w:rsidRDefault="00B25E4E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9C3078"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9C3078" w:rsidRPr="00F828AE" w:rsidRDefault="009C3078" w:rsidP="00033B3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</w:t>
            </w:r>
          </w:p>
          <w:p w:rsidR="009C3078" w:rsidRPr="00F828AE" w:rsidRDefault="009C3078" w:rsidP="00033B3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 МКУ «Кетовская</w:t>
            </w:r>
          </w:p>
          <w:p w:rsidR="00645EB2" w:rsidRDefault="009C3078" w:rsidP="00645EB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клубная система»</w:t>
            </w:r>
            <w:r w:rsidR="00A42F27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9C3078" w:rsidRPr="00F828AE" w:rsidRDefault="009C3078" w:rsidP="009B02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3078" w:rsidRPr="00F828AE" w:rsidRDefault="009C3078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C3078" w:rsidRPr="00F828AE" w:rsidRDefault="00043C6D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078" w:rsidRPr="00F828AE" w:rsidRDefault="009C3078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A42F27" w:rsidRPr="00F828AE" w:rsidRDefault="00A42F27" w:rsidP="00B25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554242" w:rsidP="00B25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</w:t>
            </w:r>
            <w:r w:rsidR="00CA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42F27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55424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  <w:r w:rsidR="00CA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9C3078" w:rsidRPr="00F828AE" w:rsidRDefault="009C3078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C3078" w:rsidRPr="00F828AE" w:rsidRDefault="009C3078" w:rsidP="00A42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F27" w:rsidRPr="00F828AE" w:rsidRDefault="00A42F27" w:rsidP="00A42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42F27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</w:tr>
      <w:tr w:rsidR="00106874" w:rsidRPr="00740D20" w:rsidTr="00022C8B">
        <w:trPr>
          <w:gridAfter w:val="4"/>
          <w:wAfter w:w="9375" w:type="dxa"/>
          <w:trHeight w:val="55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874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74" w:rsidRPr="00740D20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CA2A4D" w:rsidP="001068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165F7">
              <w:rPr>
                <w:rFonts w:ascii="Times New Roman" w:hAnsi="Times New Roman" w:cs="Times New Roman"/>
                <w:bCs/>
                <w:sz w:val="24"/>
                <w:szCs w:val="24"/>
              </w:rPr>
              <w:t>016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2A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165F7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5</w:t>
            </w:r>
          </w:p>
        </w:tc>
      </w:tr>
      <w:tr w:rsidR="00106874" w:rsidRPr="00740D20" w:rsidTr="00022C8B">
        <w:trPr>
          <w:gridAfter w:val="4"/>
          <w:wAfter w:w="9375" w:type="dxa"/>
          <w:trHeight w:val="44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536F2" w:rsidP="001068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</w:tr>
      <w:tr w:rsidR="00981C97" w:rsidRPr="00740D20" w:rsidTr="00022C8B">
        <w:trPr>
          <w:gridAfter w:val="4"/>
          <w:wAfter w:w="9375" w:type="dxa"/>
          <w:trHeight w:val="435"/>
        </w:trPr>
        <w:tc>
          <w:tcPr>
            <w:tcW w:w="816" w:type="dxa"/>
            <w:tcBorders>
              <w:top w:val="single" w:sz="4" w:space="0" w:color="auto"/>
            </w:tcBorders>
          </w:tcPr>
          <w:p w:rsidR="00981C97" w:rsidRPr="00740D20" w:rsidRDefault="00B25E4E" w:rsidP="00B25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="001068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981C97" w:rsidRPr="00740D20" w:rsidRDefault="00981C97" w:rsidP="000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служивание  сайта МКУ «КЦКС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81C97" w:rsidRPr="00740D20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C97" w:rsidRPr="00740D20" w:rsidRDefault="00981C97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981C9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81C97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81C97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11607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211607" w:rsidRPr="00740D20" w:rsidRDefault="00B25E4E" w:rsidP="00B25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2973" w:type="dxa"/>
          </w:tcPr>
          <w:p w:rsidR="00211607" w:rsidRPr="00923418" w:rsidRDefault="00211607" w:rsidP="009B0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18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Кетовского района посредством участия лучших творческих коллективов, отде</w:t>
            </w:r>
            <w:r w:rsidR="00A16CE9">
              <w:rPr>
                <w:rFonts w:ascii="Times New Roman" w:hAnsi="Times New Roman"/>
                <w:sz w:val="24"/>
                <w:szCs w:val="24"/>
              </w:rPr>
              <w:t xml:space="preserve">льных исполнителей, мастеров </w:t>
            </w:r>
            <w:r w:rsidR="009B02DC">
              <w:rPr>
                <w:rFonts w:ascii="Times New Roman" w:hAnsi="Times New Roman"/>
                <w:sz w:val="24"/>
                <w:szCs w:val="24"/>
              </w:rPr>
              <w:t>ДПИ</w:t>
            </w:r>
            <w:r w:rsidRPr="00923418">
              <w:rPr>
                <w:rFonts w:ascii="Times New Roman" w:hAnsi="Times New Roman"/>
                <w:sz w:val="24"/>
                <w:szCs w:val="24"/>
              </w:rPr>
              <w:t xml:space="preserve"> в областных, </w:t>
            </w:r>
            <w:r w:rsidRPr="00923418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, всероссийских и международных смотрах, конкурсах, фестивалях, праздниках</w:t>
            </w:r>
          </w:p>
        </w:tc>
        <w:tc>
          <w:tcPr>
            <w:tcW w:w="1275" w:type="dxa"/>
          </w:tcPr>
          <w:p w:rsidR="00211607" w:rsidRPr="00923418" w:rsidRDefault="00211607" w:rsidP="00923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5A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КЦКС»</w:t>
            </w:r>
          </w:p>
        </w:tc>
        <w:tc>
          <w:tcPr>
            <w:tcW w:w="1843" w:type="dxa"/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</w:tcPr>
          <w:p w:rsidR="00211607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gridSpan w:val="2"/>
          </w:tcPr>
          <w:p w:rsidR="00211607" w:rsidRPr="00740D20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1607" w:rsidRPr="00740D20" w:rsidTr="00022C8B">
        <w:trPr>
          <w:gridAfter w:val="4"/>
          <w:wAfter w:w="9375" w:type="dxa"/>
          <w:trHeight w:val="450"/>
        </w:trPr>
        <w:tc>
          <w:tcPr>
            <w:tcW w:w="816" w:type="dxa"/>
          </w:tcPr>
          <w:p w:rsidR="00211607" w:rsidRPr="00740D20" w:rsidRDefault="00BB6093" w:rsidP="00BB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6</w:t>
            </w:r>
          </w:p>
        </w:tc>
        <w:tc>
          <w:tcPr>
            <w:tcW w:w="2973" w:type="dxa"/>
          </w:tcPr>
          <w:p w:rsidR="00211607" w:rsidRPr="00740D20" w:rsidRDefault="00211607" w:rsidP="00B536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концертов, прокат ки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новидеофильмов, 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и иных программных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овых  мероприятий для населения: мероприятия к юбилею района, 9 мая и др.</w:t>
            </w:r>
          </w:p>
        </w:tc>
        <w:tc>
          <w:tcPr>
            <w:tcW w:w="1275" w:type="dxa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</w:tcPr>
          <w:p w:rsidR="00211607" w:rsidRPr="00740D20" w:rsidRDefault="00554242" w:rsidP="00BB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B536F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211607" w:rsidRDefault="002B21B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2B21B0" w:rsidRPr="00740D20" w:rsidRDefault="0055424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C769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211607" w:rsidRPr="00740D20" w:rsidTr="00022C8B">
        <w:trPr>
          <w:gridAfter w:val="4"/>
          <w:wAfter w:w="9375" w:type="dxa"/>
          <w:trHeight w:val="1770"/>
        </w:trPr>
        <w:tc>
          <w:tcPr>
            <w:tcW w:w="816" w:type="dxa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.2.7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211607" w:rsidRPr="003D54AD" w:rsidRDefault="00211607" w:rsidP="004156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4A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творческих коллективов, участвующих в совместных межведомственных проектах, выездные мероприятия (транспортные расход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211607" w:rsidRPr="00740D20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211607" w:rsidRDefault="002B21B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B21B0" w:rsidRPr="00740D20" w:rsidRDefault="002B21B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73BAE" w:rsidRPr="00740D20" w:rsidTr="00022C8B">
        <w:trPr>
          <w:gridAfter w:val="4"/>
          <w:wAfter w:w="9375" w:type="dxa"/>
          <w:trHeight w:val="462"/>
        </w:trPr>
        <w:tc>
          <w:tcPr>
            <w:tcW w:w="816" w:type="dxa"/>
            <w:tcBorders>
              <w:top w:val="single" w:sz="4" w:space="0" w:color="auto"/>
            </w:tcBorders>
          </w:tcPr>
          <w:p w:rsidR="00A73BAE" w:rsidRDefault="00A73BAE" w:rsidP="00A73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8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A73BAE" w:rsidRDefault="00A73BAE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BAE" w:rsidRPr="00740D20" w:rsidRDefault="00B536F2" w:rsidP="00B5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3BAE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73BAE" w:rsidRPr="00740D20" w:rsidRDefault="00A73BA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3BAE" w:rsidRPr="00740D20" w:rsidRDefault="00A73BA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B536F2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211607" w:rsidRPr="00740D20" w:rsidTr="00022C8B">
        <w:trPr>
          <w:gridAfter w:val="4"/>
          <w:wAfter w:w="9375" w:type="dxa"/>
          <w:trHeight w:val="678"/>
        </w:trPr>
        <w:tc>
          <w:tcPr>
            <w:tcW w:w="816" w:type="dxa"/>
            <w:tcBorders>
              <w:top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е обслуживание ппс, установка пожарной </w:t>
            </w:r>
          </w:p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, установка противопожарных дверей,</w:t>
            </w:r>
          </w:p>
          <w:p w:rsidR="00211607" w:rsidRDefault="00211607" w:rsidP="005A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равка огнетушителе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1607" w:rsidRPr="00740D20" w:rsidRDefault="00211607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21160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6A2C56" w:rsidRPr="00740D20" w:rsidTr="00022C8B">
        <w:trPr>
          <w:gridAfter w:val="4"/>
          <w:wAfter w:w="9375" w:type="dxa"/>
          <w:trHeight w:val="561"/>
        </w:trPr>
        <w:tc>
          <w:tcPr>
            <w:tcW w:w="816" w:type="dxa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10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A2C56" w:rsidRDefault="006A2C56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азработка проектно-сметной документации и др. в т.ч. в рамках  проекта «Местный Дом культуры»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2D5F70">
              <w:rPr>
                <w:rFonts w:ascii="Times New Roman" w:hAnsi="Times New Roman" w:cs="Times New Roman"/>
                <w:sz w:val="24"/>
                <w:szCs w:val="24"/>
              </w:rPr>
              <w:t>частие в инвестиционн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ой программе Курганской области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>, областной программе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Зауралья» на условиях софинансиров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Pr="00740D20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E77EA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  <w:p w:rsidR="003A50C7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0C7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0C7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A2C56" w:rsidRPr="00740D20" w:rsidTr="00022C8B">
        <w:trPr>
          <w:gridAfter w:val="4"/>
          <w:wAfter w:w="9375" w:type="dxa"/>
          <w:trHeight w:val="495"/>
        </w:trPr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</w:tcBorders>
          </w:tcPr>
          <w:p w:rsidR="006A2C56" w:rsidRDefault="006A2C56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, звукового, сценического и аудиовизуального оборудования, музыкальных инструментов, мебели, одежды сцены, сценических костюмов и реквизита</w:t>
            </w:r>
          </w:p>
          <w:p w:rsidR="00A16CE9" w:rsidRDefault="006A2C56" w:rsidP="00ED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 в рамках  проекта «Местный Дом культуры»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</w:t>
            </w:r>
            <w:r w:rsidR="00AD0CEE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Курганской области;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Развитие культуры Зауралья» на условиях </w:t>
            </w:r>
            <w:r w:rsidR="00ED0D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о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Pr="00740D20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A1196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6A2C56" w:rsidRPr="00740D20" w:rsidTr="00022C8B">
        <w:trPr>
          <w:gridAfter w:val="4"/>
          <w:wAfter w:w="9375" w:type="dxa"/>
          <w:trHeight w:val="726"/>
        </w:trPr>
        <w:tc>
          <w:tcPr>
            <w:tcW w:w="816" w:type="dxa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A2C56" w:rsidRDefault="006A2C56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45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Pr="00740D20" w:rsidRDefault="006A2C56" w:rsidP="0045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006B2">
        <w:trPr>
          <w:gridAfter w:val="4"/>
          <w:wAfter w:w="9375" w:type="dxa"/>
        </w:trPr>
        <w:tc>
          <w:tcPr>
            <w:tcW w:w="14142" w:type="dxa"/>
            <w:gridSpan w:val="15"/>
          </w:tcPr>
          <w:p w:rsidR="006A2C56" w:rsidRDefault="006A2C56" w:rsidP="0002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6" w:rsidRPr="00192CE1" w:rsidRDefault="006A2C56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7.3.  Мероприятия по совершенст</w:t>
            </w:r>
            <w:r w:rsidR="003207EC">
              <w:rPr>
                <w:rFonts w:ascii="Times New Roman" w:hAnsi="Times New Roman" w:cs="Times New Roman"/>
                <w:b/>
                <w:sz w:val="24"/>
                <w:szCs w:val="24"/>
              </w:rPr>
              <w:t>вованию и развитию  библиотечно</w:t>
            </w: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ой  деятельности</w:t>
            </w:r>
          </w:p>
          <w:p w:rsidR="006A2C56" w:rsidRPr="00740D20" w:rsidRDefault="006A2C56" w:rsidP="00C34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4A3" w:rsidRPr="00740D20" w:rsidTr="00022C8B">
        <w:trPr>
          <w:gridAfter w:val="4"/>
          <w:wAfter w:w="9375" w:type="dxa"/>
          <w:trHeight w:val="1380"/>
        </w:trPr>
        <w:tc>
          <w:tcPr>
            <w:tcW w:w="816" w:type="dxa"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Pr="00F828AE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 деятельности  МКУ «Кетовская централизованная библиотечная система» всего</w:t>
            </w:r>
          </w:p>
          <w:p w:rsidR="005254A3" w:rsidRPr="00F828AE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в т.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F828AE" w:rsidRDefault="005254A3" w:rsidP="00A75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50C7">
              <w:rPr>
                <w:rFonts w:ascii="Times New Roman" w:hAnsi="Times New Roman" w:cs="Times New Roman"/>
                <w:b/>
                <w:sz w:val="24"/>
                <w:szCs w:val="24"/>
              </w:rPr>
              <w:t>6324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F828AE" w:rsidRDefault="003A50C7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886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63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F828AE" w:rsidRDefault="00F63886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1637</w:t>
            </w:r>
          </w:p>
        </w:tc>
      </w:tr>
      <w:tr w:rsidR="005254A3" w:rsidRPr="00740D20" w:rsidTr="00022C8B">
        <w:trPr>
          <w:gridAfter w:val="4"/>
          <w:wAfter w:w="9375" w:type="dxa"/>
          <w:trHeight w:val="3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795FE2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A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0C7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0C7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</w:tr>
      <w:tr w:rsidR="005254A3" w:rsidRPr="00740D20" w:rsidTr="00022C8B">
        <w:trPr>
          <w:gridAfter w:val="4"/>
          <w:wAfter w:w="9375" w:type="dxa"/>
          <w:trHeight w:val="503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5254A3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795FE2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A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5254A3" w:rsidRPr="00740D20" w:rsidTr="00022C8B">
        <w:trPr>
          <w:gridAfter w:val="4"/>
          <w:wAfter w:w="9375" w:type="dxa"/>
          <w:trHeight w:val="330"/>
        </w:trPr>
        <w:tc>
          <w:tcPr>
            <w:tcW w:w="816" w:type="dxa"/>
            <w:vMerge w:val="restart"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2973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ых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ов библиотек район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09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54A3" w:rsidRPr="00740D20" w:rsidTr="00022C8B">
        <w:trPr>
          <w:gridAfter w:val="4"/>
          <w:wAfter w:w="9375" w:type="dxa"/>
          <w:trHeight w:val="210"/>
        </w:trPr>
        <w:tc>
          <w:tcPr>
            <w:tcW w:w="816" w:type="dxa"/>
            <w:vMerge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00968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022C8B">
        <w:trPr>
          <w:gridAfter w:val="4"/>
          <w:wAfter w:w="9375" w:type="dxa"/>
          <w:trHeight w:val="835"/>
        </w:trPr>
        <w:tc>
          <w:tcPr>
            <w:tcW w:w="816" w:type="dxa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5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райо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54A3" w:rsidRPr="00740D20" w:rsidTr="00022C8B">
        <w:trPr>
          <w:gridAfter w:val="4"/>
          <w:wAfter w:w="9375" w:type="dxa"/>
          <w:trHeight w:val="390"/>
        </w:trPr>
        <w:tc>
          <w:tcPr>
            <w:tcW w:w="816" w:type="dxa"/>
            <w:vMerge w:val="restart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6</w:t>
            </w:r>
          </w:p>
        </w:tc>
        <w:tc>
          <w:tcPr>
            <w:tcW w:w="2973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ой техник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F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54A3" w:rsidRPr="00740D20" w:rsidTr="00022C8B">
        <w:trPr>
          <w:gridAfter w:val="4"/>
          <w:wAfter w:w="9375" w:type="dxa"/>
          <w:trHeight w:val="150"/>
        </w:trPr>
        <w:tc>
          <w:tcPr>
            <w:tcW w:w="816" w:type="dxa"/>
            <w:vMerge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2255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43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5254A3" w:rsidRPr="00740D20" w:rsidRDefault="007F6686" w:rsidP="007F6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7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4A3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8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совещаний, семинаров , практику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 ч.выездных, направленных на достижение целей Программ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740D20" w:rsidRDefault="007F6686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022C8B">
        <w:trPr>
          <w:gridAfter w:val="4"/>
          <w:wAfter w:w="9375" w:type="dxa"/>
          <w:trHeight w:val="12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9B02D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54A3" w:rsidRPr="00740D20" w:rsidTr="00022C8B">
        <w:trPr>
          <w:gridAfter w:val="4"/>
          <w:wAfter w:w="9375" w:type="dxa"/>
          <w:trHeight w:val="750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0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национальной библиотеке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FF4395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022C8B">
        <w:trPr>
          <w:gridAfter w:val="4"/>
          <w:wAfter w:w="9375" w:type="dxa"/>
          <w:trHeight w:val="9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9B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е и обслуживание  сайта МКУ «К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D0CEE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D0CEE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7F6686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54A3" w:rsidRPr="00740D20" w:rsidTr="00022C8B">
        <w:trPr>
          <w:gridAfter w:val="4"/>
          <w:wAfter w:w="9375" w:type="dxa"/>
          <w:trHeight w:val="300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2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:rsidR="005254A3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9B0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4A3">
              <w:rPr>
                <w:rFonts w:ascii="Times New Roman" w:hAnsi="Times New Roman" w:cs="Times New Roman"/>
                <w:bCs/>
                <w:sz w:val="24"/>
                <w:szCs w:val="24"/>
              </w:rPr>
              <w:t>медосмотры</w:t>
            </w:r>
          </w:p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11960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254A3" w:rsidRPr="00740D20" w:rsidTr="00022C8B">
        <w:trPr>
          <w:gridAfter w:val="4"/>
          <w:wAfter w:w="9375" w:type="dxa"/>
          <w:trHeight w:val="465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3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4C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</w:p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A11960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83C70" w:rsidRPr="00740D20" w:rsidTr="008006B2">
        <w:trPr>
          <w:gridAfter w:val="4"/>
          <w:wAfter w:w="9375" w:type="dxa"/>
        </w:trPr>
        <w:tc>
          <w:tcPr>
            <w:tcW w:w="14142" w:type="dxa"/>
            <w:gridSpan w:val="15"/>
          </w:tcPr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7" w:rsidRDefault="00785577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C70" w:rsidRPr="00192CE1" w:rsidRDefault="00983C70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   Развитие дополнительного образования в сфере культуры, поддержка и развитие юных дарований</w:t>
            </w:r>
          </w:p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F828AE" w:rsidTr="00022C8B">
        <w:trPr>
          <w:gridAfter w:val="4"/>
          <w:wAfter w:w="9375" w:type="dxa"/>
          <w:trHeight w:val="1111"/>
        </w:trPr>
        <w:tc>
          <w:tcPr>
            <w:tcW w:w="816" w:type="dxa"/>
            <w:tcBorders>
              <w:bottom w:val="single" w:sz="4" w:space="0" w:color="auto"/>
            </w:tcBorders>
          </w:tcPr>
          <w:p w:rsidR="00983C70" w:rsidRPr="00F828AE" w:rsidRDefault="00983C70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1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F828AE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       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 пяти  детских музыкальных школ  Кетовского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3C70" w:rsidRPr="00F828AE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0B6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3A50C7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42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3A50C7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2</w:t>
            </w:r>
          </w:p>
          <w:p w:rsidR="000437FA" w:rsidRDefault="000437FA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FA" w:rsidRPr="00F828AE" w:rsidRDefault="000437FA" w:rsidP="00043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5400" w:rsidRPr="00F828AE" w:rsidRDefault="00AD0CEE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00</w:t>
            </w:r>
          </w:p>
          <w:p w:rsidR="00F15400" w:rsidRPr="00F828AE" w:rsidRDefault="00F15400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5400" w:rsidRPr="00F828AE" w:rsidRDefault="00AD0CEE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0</w:t>
            </w:r>
          </w:p>
          <w:p w:rsidR="00F15400" w:rsidRPr="00F828AE" w:rsidRDefault="00F15400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70" w:rsidRPr="00740D20" w:rsidTr="00022C8B">
        <w:trPr>
          <w:gridAfter w:val="4"/>
          <w:wAfter w:w="9375" w:type="dxa"/>
          <w:trHeight w:val="1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3A50C7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3A50C7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A21AD8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8">
              <w:rPr>
                <w:rFonts w:ascii="Times New Roman" w:hAnsi="Times New Roman" w:cs="Times New Roman"/>
                <w:sz w:val="24"/>
                <w:szCs w:val="24"/>
              </w:rPr>
              <w:t>187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EA41E9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AD8" w:rsidRPr="00A21AD8">
              <w:rPr>
                <w:rFonts w:ascii="Times New Roman" w:hAnsi="Times New Roman" w:cs="Times New Roman"/>
                <w:sz w:val="24"/>
                <w:szCs w:val="24"/>
              </w:rPr>
              <w:t>8772</w:t>
            </w:r>
          </w:p>
        </w:tc>
      </w:tr>
      <w:tr w:rsidR="00983C70" w:rsidRPr="00740D20" w:rsidTr="00022C8B">
        <w:trPr>
          <w:gridAfter w:val="4"/>
          <w:wAfter w:w="9375" w:type="dxa"/>
          <w:trHeight w:val="6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3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983C70" w:rsidRPr="00740D20" w:rsidTr="00022C8B">
        <w:trPr>
          <w:gridAfter w:val="4"/>
          <w:wAfter w:w="9375" w:type="dxa"/>
          <w:trHeight w:val="330"/>
        </w:trPr>
        <w:tc>
          <w:tcPr>
            <w:tcW w:w="816" w:type="dxa"/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4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983C7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Default="00EA41E9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3C7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3C7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5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Pr="00740D20" w:rsidRDefault="00983C70" w:rsidP="00695DD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исуждение стипендий  «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»  в рамках мероприятия «Родник добра и вдохновения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0B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983C70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83C70" w:rsidRPr="00740D20" w:rsidRDefault="001D2BB1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983C70" w:rsidRPr="00740D20" w:rsidRDefault="001D2BB1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C70" w:rsidRPr="00740D20" w:rsidTr="00022C8B">
        <w:trPr>
          <w:gridAfter w:val="4"/>
          <w:wAfter w:w="9375" w:type="dxa"/>
          <w:trHeight w:val="210"/>
        </w:trPr>
        <w:tc>
          <w:tcPr>
            <w:tcW w:w="816" w:type="dxa"/>
          </w:tcPr>
          <w:p w:rsidR="00983C70" w:rsidRPr="00740D20" w:rsidRDefault="00EA41E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6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3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 позитивного имиджа Кетов</w:t>
            </w:r>
            <w:r w:rsidRPr="00FF003B">
              <w:rPr>
                <w:rFonts w:ascii="Times New Roman" w:hAnsi="Times New Roman"/>
              </w:rPr>
              <w:t>ского района посредством участия лучших творческих колле</w:t>
            </w:r>
            <w:r>
              <w:rPr>
                <w:rFonts w:ascii="Times New Roman" w:hAnsi="Times New Roman"/>
              </w:rPr>
              <w:t>ктивов, отдельных исполнителей</w:t>
            </w:r>
            <w:r w:rsidRPr="00FF003B">
              <w:rPr>
                <w:rFonts w:ascii="Times New Roman" w:hAnsi="Times New Roman"/>
              </w:rPr>
              <w:t xml:space="preserve"> в областных, региональных, всерос</w:t>
            </w:r>
            <w:r>
              <w:rPr>
                <w:rFonts w:ascii="Times New Roman" w:hAnsi="Times New Roman"/>
              </w:rPr>
              <w:t xml:space="preserve">сийских и международных </w:t>
            </w:r>
            <w:r w:rsidRPr="00FF003B">
              <w:rPr>
                <w:rFonts w:ascii="Times New Roman" w:hAnsi="Times New Roman"/>
              </w:rPr>
              <w:t xml:space="preserve"> конкурсах,</w:t>
            </w:r>
            <w:r>
              <w:rPr>
                <w:rFonts w:ascii="Times New Roman" w:hAnsi="Times New Roman"/>
              </w:rPr>
              <w:t xml:space="preserve"> олимпиадах, </w:t>
            </w:r>
            <w:r w:rsidRPr="00FF003B">
              <w:rPr>
                <w:rFonts w:ascii="Times New Roman" w:hAnsi="Times New Roman"/>
              </w:rPr>
              <w:t>фестивалях,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взносы)</w:t>
            </w:r>
          </w:p>
          <w:p w:rsidR="00983C70" w:rsidRPr="00740D20" w:rsidRDefault="00983C70" w:rsidP="00027B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е расхо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3675A" w:rsidRPr="00740D20" w:rsidTr="00022C8B">
        <w:trPr>
          <w:gridAfter w:val="4"/>
          <w:wAfter w:w="9375" w:type="dxa"/>
          <w:trHeight w:val="375"/>
        </w:trPr>
        <w:tc>
          <w:tcPr>
            <w:tcW w:w="816" w:type="dxa"/>
          </w:tcPr>
          <w:p w:rsidR="00E3675A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7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E3675A" w:rsidRDefault="00E3675A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:</w:t>
            </w:r>
          </w:p>
          <w:p w:rsidR="00E3675A" w:rsidRPr="00740D20" w:rsidRDefault="00AD0CEE" w:rsidP="00AD0CE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ч. медосмотры, </w:t>
            </w:r>
            <w:r w:rsidR="00E3675A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3675A" w:rsidRPr="00740D20" w:rsidRDefault="00E3675A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675A" w:rsidRPr="00740D20" w:rsidRDefault="00E3675A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E3675A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83C70" w:rsidRPr="00740D20" w:rsidTr="00022C8B">
        <w:trPr>
          <w:gridAfter w:val="4"/>
          <w:wAfter w:w="9375" w:type="dxa"/>
          <w:trHeight w:val="765"/>
        </w:trPr>
        <w:tc>
          <w:tcPr>
            <w:tcW w:w="816" w:type="dxa"/>
          </w:tcPr>
          <w:p w:rsidR="00983C70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8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0D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</w:p>
          <w:p w:rsidR="00983C70" w:rsidRPr="00740D20" w:rsidRDefault="00983C70" w:rsidP="002E03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луживание систем п/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средства пожаротушения, обработка огнезащитными составами, установка и обслуживание системы «стрелец-мониторинг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C70" w:rsidRPr="00740D20" w:rsidTr="00022C8B">
        <w:trPr>
          <w:gridAfter w:val="4"/>
          <w:wAfter w:w="9375" w:type="dxa"/>
          <w:trHeight w:val="555"/>
        </w:trPr>
        <w:tc>
          <w:tcPr>
            <w:tcW w:w="816" w:type="dxa"/>
            <w:tcBorders>
              <w:top w:val="single" w:sz="4" w:space="0" w:color="auto"/>
            </w:tcBorders>
          </w:tcPr>
          <w:p w:rsidR="00983C70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9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еконструкции учреждений, разработка проектно-сметной докумен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BFA">
              <w:rPr>
                <w:rFonts w:ascii="Times New Roman" w:hAnsi="Times New Roman" w:cs="Times New Roman"/>
                <w:sz w:val="24"/>
                <w:szCs w:val="24"/>
              </w:rPr>
              <w:t>ации.</w:t>
            </w:r>
          </w:p>
          <w:p w:rsidR="00D8469B" w:rsidRPr="00E8651E" w:rsidRDefault="00983C70" w:rsidP="00D8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2D5F70">
              <w:rPr>
                <w:rFonts w:ascii="Times New Roman" w:hAnsi="Times New Roman" w:cs="Times New Roman"/>
                <w:sz w:val="24"/>
                <w:szCs w:val="24"/>
              </w:rPr>
              <w:t>тие в инвестиционной программ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нской област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 xml:space="preserve">и, областной программе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Зауралья» на условиях софинансирования</w:t>
            </w:r>
          </w:p>
          <w:p w:rsidR="00983C70" w:rsidRPr="00740D20" w:rsidRDefault="00983C70" w:rsidP="00D34B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5A" w:rsidRDefault="00E3675A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Pr="00740D2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7E72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E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81D01" w:rsidRDefault="00081D01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7E7286" w:rsidRDefault="007E72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7E7286" w:rsidRPr="00740D20" w:rsidRDefault="007E72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3C70" w:rsidRPr="00740D20" w:rsidTr="00022C8B">
        <w:trPr>
          <w:gridAfter w:val="4"/>
          <w:wAfter w:w="9375" w:type="dxa"/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, музыкальных инструментов,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17E" w:rsidRPr="00740D20" w:rsidTr="00022C8B">
        <w:trPr>
          <w:gridAfter w:val="4"/>
          <w:wAfter w:w="9375" w:type="dxa"/>
          <w:trHeight w:val="701"/>
        </w:trPr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1F217E" w:rsidRDefault="001F217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ED0D91" w:rsidRDefault="001F217E" w:rsidP="00455BFA">
            <w:pPr>
              <w:rPr>
                <w:rFonts w:ascii="Times New Roman" w:hAnsi="Times New Roman" w:cs="Times New Roman"/>
              </w:rPr>
            </w:pPr>
            <w:r w:rsidRPr="00ED0D91">
              <w:rPr>
                <w:rFonts w:ascii="Times New Roman" w:hAnsi="Times New Roman" w:cs="Times New Roman"/>
              </w:rPr>
              <w:t>Приобретение музыкальных инструментов, оргтехники, мебели, оборудования и др. Участие в областной программе «Развитие культуры Зауралья» на условиях софинансирования</w:t>
            </w:r>
          </w:p>
          <w:p w:rsidR="001F217E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1F217E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1F217E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Default="001F217E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Pr="00740D20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7E" w:rsidRPr="00740D20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F217E" w:rsidRPr="00740D20" w:rsidTr="00022C8B">
        <w:trPr>
          <w:gridAfter w:val="4"/>
          <w:wAfter w:w="9375" w:type="dxa"/>
          <w:trHeight w:val="1214"/>
        </w:trPr>
        <w:tc>
          <w:tcPr>
            <w:tcW w:w="816" w:type="dxa"/>
            <w:vMerge/>
          </w:tcPr>
          <w:p w:rsidR="001F217E" w:rsidRDefault="001F217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right w:val="single" w:sz="4" w:space="0" w:color="auto"/>
            </w:tcBorders>
          </w:tcPr>
          <w:p w:rsidR="001F217E" w:rsidRDefault="001F217E" w:rsidP="0045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F217E" w:rsidRDefault="001F217E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1F217E" w:rsidRDefault="001F217E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F217E" w:rsidRDefault="001F217E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081D01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217E" w:rsidRDefault="0026011F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D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740D20" w:rsidTr="008006B2">
        <w:trPr>
          <w:gridAfter w:val="4"/>
          <w:wAfter w:w="9375" w:type="dxa"/>
        </w:trPr>
        <w:tc>
          <w:tcPr>
            <w:tcW w:w="14142" w:type="dxa"/>
            <w:gridSpan w:val="15"/>
          </w:tcPr>
          <w:p w:rsidR="009D63BE" w:rsidRDefault="009D63BE" w:rsidP="003234A8">
            <w:pPr>
              <w:pStyle w:val="af2"/>
              <w:jc w:val="both"/>
              <w:rPr>
                <w:sz w:val="24"/>
                <w:u w:val="none"/>
              </w:rPr>
            </w:pPr>
          </w:p>
          <w:p w:rsidR="00785577" w:rsidRDefault="00785577" w:rsidP="00C34825">
            <w:pPr>
              <w:pStyle w:val="af2"/>
              <w:rPr>
                <w:b/>
                <w:sz w:val="24"/>
                <w:u w:val="none"/>
              </w:rPr>
            </w:pPr>
          </w:p>
          <w:p w:rsidR="00983C70" w:rsidRDefault="00983C70" w:rsidP="00C34825">
            <w:pPr>
              <w:pStyle w:val="af2"/>
              <w:rPr>
                <w:b/>
                <w:sz w:val="24"/>
                <w:u w:val="none"/>
              </w:rPr>
            </w:pPr>
            <w:r w:rsidRPr="00192CE1">
              <w:rPr>
                <w:b/>
                <w:sz w:val="24"/>
                <w:u w:val="none"/>
              </w:rPr>
              <w:t xml:space="preserve">7.5.Мероприятия по организационному  и материально-техническому обеспечению деятельности </w:t>
            </w:r>
            <w:r w:rsidR="002D5F70" w:rsidRPr="00192CE1">
              <w:rPr>
                <w:b/>
                <w:sz w:val="24"/>
                <w:u w:val="none"/>
              </w:rPr>
              <w:t>отдела культуры и МКУ</w:t>
            </w:r>
          </w:p>
          <w:p w:rsidR="00ED0D91" w:rsidRPr="00ED0D91" w:rsidRDefault="00ED0D91" w:rsidP="00ED0D91">
            <w:pPr>
              <w:rPr>
                <w:lang w:eastAsia="ar-SA"/>
              </w:rPr>
            </w:pPr>
          </w:p>
        </w:tc>
      </w:tr>
      <w:tr w:rsidR="00983C7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983C70" w:rsidRPr="00740D20" w:rsidRDefault="00795FE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1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Pr="00740D20" w:rsidRDefault="00983C7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й деятельности Аппарата управ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83C70" w:rsidRPr="00740D20" w:rsidTr="00022C8B">
        <w:trPr>
          <w:gridAfter w:val="4"/>
          <w:wAfter w:w="9375" w:type="dxa"/>
          <w:trHeight w:val="1145"/>
        </w:trPr>
        <w:tc>
          <w:tcPr>
            <w:tcW w:w="816" w:type="dxa"/>
            <w:tcBorders>
              <w:bottom w:val="single" w:sz="4" w:space="0" w:color="auto"/>
            </w:tcBorders>
          </w:tcPr>
          <w:p w:rsidR="00983C70" w:rsidRPr="00740D20" w:rsidRDefault="00795FE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2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централизованной бухгалтерии административно-хозяйственной </w:t>
            </w:r>
            <w:r w:rsidR="00F34BC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0EE8" w:rsidRDefault="003C0EE8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F76B4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</w:t>
            </w: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F76B4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</w:tr>
      <w:tr w:rsidR="007A29E0" w:rsidRPr="00740D20" w:rsidTr="00022C8B">
        <w:trPr>
          <w:gridAfter w:val="4"/>
          <w:wAfter w:w="9375" w:type="dxa"/>
          <w:trHeight w:val="396"/>
        </w:trPr>
        <w:tc>
          <w:tcPr>
            <w:tcW w:w="816" w:type="dxa"/>
            <w:tcBorders>
              <w:top w:val="single" w:sz="4" w:space="0" w:color="auto"/>
            </w:tcBorders>
          </w:tcPr>
          <w:p w:rsidR="007A29E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3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,  гсм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Default="007A29E0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29E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7A29E0" w:rsidRPr="00740D2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7A29E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 w:rsidR="002B21B0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740D20" w:rsidRDefault="007A29E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7A29E0" w:rsidRPr="002605BC" w:rsidRDefault="007A29E0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6B4">
              <w:rPr>
                <w:rFonts w:ascii="Times New Roman" w:hAnsi="Times New Roman" w:cs="Times New Roman"/>
                <w:b/>
                <w:sz w:val="24"/>
                <w:szCs w:val="24"/>
              </w:rPr>
              <w:t>6563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7A29E0" w:rsidRPr="002605BC" w:rsidRDefault="008F76B4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9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A29E0" w:rsidRPr="002605BC" w:rsidRDefault="007A29E0" w:rsidP="00A1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515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29E0" w:rsidRPr="002605BC" w:rsidRDefault="007A29E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5157</w:t>
            </w:r>
          </w:p>
        </w:tc>
      </w:tr>
      <w:tr w:rsidR="007A29E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7A29E0" w:rsidRPr="00740D2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7A29E0" w:rsidRPr="002B21B0" w:rsidRDefault="007A29E0" w:rsidP="00323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  <w:p w:rsidR="007A29E0" w:rsidRPr="002B21B0" w:rsidRDefault="007A29E0" w:rsidP="00323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29E0" w:rsidRPr="002B21B0" w:rsidRDefault="007A29E0" w:rsidP="005D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2B21B0" w:rsidRDefault="007A29E0" w:rsidP="005D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2B21B0" w:rsidRDefault="007A29E0" w:rsidP="005D0B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7A29E0" w:rsidRPr="002B21B0" w:rsidRDefault="002F40CB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3</w:t>
            </w:r>
            <w:r w:rsidR="008F76B4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7A29E0" w:rsidRPr="002B21B0" w:rsidRDefault="002F40CB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</w:t>
            </w:r>
            <w:r w:rsidR="008F76B4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A29E0" w:rsidRPr="002B21B0" w:rsidRDefault="007D1F2F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FD0E77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29E0" w:rsidRPr="002B21B0" w:rsidRDefault="007D1F2F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FF4395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</w:tr>
    </w:tbl>
    <w:p w:rsidR="00F97CC0" w:rsidRPr="00740D20" w:rsidRDefault="004E15F9" w:rsidP="003C0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1D0477" w:rsidRPr="00740D20">
        <w:rPr>
          <w:rFonts w:ascii="Times New Roman" w:hAnsi="Times New Roman" w:cs="Times New Roman"/>
          <w:b/>
          <w:sz w:val="24"/>
          <w:szCs w:val="24"/>
        </w:rPr>
        <w:t>8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007DDD" w:rsidRPr="00740D20">
        <w:rPr>
          <w:rFonts w:ascii="Times New Roman" w:hAnsi="Times New Roman" w:cs="Times New Roman"/>
          <w:b/>
          <w:sz w:val="24"/>
          <w:szCs w:val="24"/>
        </w:rPr>
        <w:t>еханизм контроля за выполнением программы</w:t>
      </w:r>
    </w:p>
    <w:p w:rsidR="00F97CC0" w:rsidRPr="00740D20" w:rsidRDefault="00F97CC0" w:rsidP="00785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В процессе</w:t>
      </w:r>
      <w:r w:rsidR="00B906B6" w:rsidRPr="00740D20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B252D8" w:rsidRPr="00740D20">
        <w:rPr>
          <w:rFonts w:ascii="Times New Roman" w:hAnsi="Times New Roman" w:cs="Times New Roman"/>
          <w:sz w:val="24"/>
          <w:szCs w:val="24"/>
        </w:rPr>
        <w:t>Отдел культуры А</w:t>
      </w:r>
      <w:r w:rsidR="00B906B6" w:rsidRPr="00740D20">
        <w:rPr>
          <w:rFonts w:ascii="Times New Roman" w:hAnsi="Times New Roman" w:cs="Times New Roman"/>
          <w:sz w:val="24"/>
          <w:szCs w:val="24"/>
        </w:rPr>
        <w:t>дминистрации Кетовского района</w:t>
      </w:r>
      <w:r w:rsidRPr="00740D20">
        <w:rPr>
          <w:rFonts w:ascii="Times New Roman" w:hAnsi="Times New Roman" w:cs="Times New Roman"/>
          <w:sz w:val="24"/>
          <w:szCs w:val="24"/>
        </w:rPr>
        <w:t xml:space="preserve"> по согласованию с соисполнителями готовит проект изменений в Программу в соответствии с действующим закон</w:t>
      </w:r>
      <w:r w:rsidR="00B906B6" w:rsidRPr="00740D20">
        <w:rPr>
          <w:rFonts w:ascii="Times New Roman" w:hAnsi="Times New Roman" w:cs="Times New Roman"/>
          <w:sz w:val="24"/>
          <w:szCs w:val="24"/>
        </w:rPr>
        <w:t>одательством.</w:t>
      </w:r>
    </w:p>
    <w:p w:rsidR="00F97CC0" w:rsidRPr="00740D20" w:rsidRDefault="00B906B6" w:rsidP="00785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="00F97CC0" w:rsidRPr="00740D20">
        <w:rPr>
          <w:rFonts w:ascii="Times New Roman" w:hAnsi="Times New Roman" w:cs="Times New Roman"/>
          <w:sz w:val="24"/>
          <w:szCs w:val="24"/>
        </w:rPr>
        <w:t>совместно с Ф</w:t>
      </w:r>
      <w:r w:rsidRPr="00740D20">
        <w:rPr>
          <w:rFonts w:ascii="Times New Roman" w:hAnsi="Times New Roman" w:cs="Times New Roman"/>
          <w:sz w:val="24"/>
          <w:szCs w:val="24"/>
        </w:rPr>
        <w:t xml:space="preserve">инансовым отделом </w:t>
      </w:r>
      <w:r w:rsidR="001434E8" w:rsidRPr="00740D20">
        <w:rPr>
          <w:rFonts w:ascii="Times New Roman" w:hAnsi="Times New Roman" w:cs="Times New Roman"/>
          <w:sz w:val="24"/>
          <w:szCs w:val="24"/>
        </w:rPr>
        <w:t xml:space="preserve"> проводит ежеквартально </w:t>
      </w:r>
      <w:r w:rsidR="00F97CC0" w:rsidRPr="00740D20">
        <w:rPr>
          <w:rFonts w:ascii="Times New Roman" w:hAnsi="Times New Roman" w:cs="Times New Roman"/>
          <w:sz w:val="24"/>
          <w:szCs w:val="24"/>
        </w:rPr>
        <w:t>мониторинг реализации Программы.</w:t>
      </w:r>
    </w:p>
    <w:p w:rsidR="00F07034" w:rsidRPr="00740D20" w:rsidRDefault="00EE557C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Ежегодно по итогам реализации Пр</w:t>
      </w:r>
      <w:r w:rsidR="00F07034" w:rsidRPr="00740D20">
        <w:rPr>
          <w:rFonts w:ascii="Times New Roman" w:hAnsi="Times New Roman" w:cs="Times New Roman"/>
          <w:sz w:val="24"/>
          <w:szCs w:val="24"/>
        </w:rPr>
        <w:t xml:space="preserve">ограммы Отделом культуры </w:t>
      </w:r>
      <w:r w:rsidRPr="00740D20">
        <w:rPr>
          <w:rFonts w:ascii="Times New Roman" w:hAnsi="Times New Roman" w:cs="Times New Roman"/>
          <w:sz w:val="24"/>
          <w:szCs w:val="24"/>
        </w:rPr>
        <w:t xml:space="preserve"> формируется доклад, представляемый в установленном пор</w:t>
      </w:r>
      <w:r w:rsidR="00F07034" w:rsidRPr="00740D20">
        <w:rPr>
          <w:rFonts w:ascii="Times New Roman" w:hAnsi="Times New Roman" w:cs="Times New Roman"/>
          <w:sz w:val="24"/>
          <w:szCs w:val="24"/>
        </w:rPr>
        <w:t>ядке Администрации Кетовског</w:t>
      </w:r>
      <w:r w:rsidRPr="00740D20">
        <w:rPr>
          <w:rFonts w:ascii="Times New Roman" w:hAnsi="Times New Roman" w:cs="Times New Roman"/>
          <w:sz w:val="24"/>
          <w:szCs w:val="24"/>
        </w:rPr>
        <w:t>о район</w:t>
      </w:r>
      <w:r w:rsidR="003C0EE8">
        <w:rPr>
          <w:rFonts w:ascii="Times New Roman" w:hAnsi="Times New Roman" w:cs="Times New Roman"/>
          <w:sz w:val="24"/>
          <w:szCs w:val="24"/>
        </w:rPr>
        <w:t>а</w:t>
      </w:r>
      <w:r w:rsidR="00F07034" w:rsidRPr="00740D20">
        <w:rPr>
          <w:rFonts w:ascii="Times New Roman" w:hAnsi="Times New Roman" w:cs="Times New Roman"/>
          <w:sz w:val="24"/>
          <w:szCs w:val="24"/>
        </w:rPr>
        <w:t>,</w:t>
      </w:r>
      <w:r w:rsidR="003C0EE8">
        <w:rPr>
          <w:rFonts w:ascii="Times New Roman" w:hAnsi="Times New Roman" w:cs="Times New Roman"/>
          <w:sz w:val="24"/>
          <w:szCs w:val="24"/>
        </w:rPr>
        <w:t xml:space="preserve"> </w:t>
      </w:r>
      <w:r w:rsidR="00F07034" w:rsidRPr="00740D20">
        <w:rPr>
          <w:rFonts w:ascii="Times New Roman" w:hAnsi="Times New Roman" w:cs="Times New Roman"/>
          <w:sz w:val="24"/>
          <w:szCs w:val="24"/>
        </w:rPr>
        <w:t>который включает:</w:t>
      </w:r>
    </w:p>
    <w:p w:rsidR="00F97CC0" w:rsidRPr="00740D20" w:rsidRDefault="00F97CC0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конкретные результаты, достигнутые за отчетный период, с указанием соответствия фактических значений целевых индикаторов плановым, установленным Программой;</w:t>
      </w:r>
    </w:p>
    <w:p w:rsidR="00F97CC0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еречень мероприятий, выполненных и не выполненных в установленные сроки с указанием причин;</w:t>
      </w:r>
    </w:p>
    <w:p w:rsidR="00EE557C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данные об использовании бюджетных ассигнований и внебюджетных средств на выполнение мероприятий Программы</w:t>
      </w:r>
      <w:r w:rsidR="000D616A" w:rsidRPr="00740D20">
        <w:rPr>
          <w:rFonts w:ascii="Times New Roman" w:hAnsi="Times New Roman" w:cs="Times New Roman"/>
          <w:sz w:val="24"/>
          <w:szCs w:val="24"/>
        </w:rPr>
        <w:t>.</w:t>
      </w:r>
    </w:p>
    <w:p w:rsidR="00F97CC0" w:rsidRPr="00740D20" w:rsidRDefault="0053459C" w:rsidP="00534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97CC0" w:rsidRPr="00740D20" w:rsidSect="00373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94" w:rsidRDefault="00A13094" w:rsidP="000E53CD">
      <w:pPr>
        <w:spacing w:after="0" w:line="240" w:lineRule="auto"/>
      </w:pPr>
      <w:r>
        <w:separator/>
      </w:r>
    </w:p>
  </w:endnote>
  <w:endnote w:type="continuationSeparator" w:id="1">
    <w:p w:rsidR="00A13094" w:rsidRDefault="00A13094" w:rsidP="000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C4" w:rsidRDefault="005D20C4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:rsidR="005D20C4" w:rsidRDefault="005D20C4" w:rsidP="00D339F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C4" w:rsidRDefault="005D20C4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F40CB">
      <w:rPr>
        <w:rStyle w:val="af1"/>
        <w:noProof/>
      </w:rPr>
      <w:t>15</w:t>
    </w:r>
    <w:r>
      <w:rPr>
        <w:rStyle w:val="af1"/>
      </w:rPr>
      <w:fldChar w:fldCharType="end"/>
    </w:r>
  </w:p>
  <w:p w:rsidR="005D20C4" w:rsidRDefault="005D20C4" w:rsidP="00D339F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94" w:rsidRDefault="00A13094" w:rsidP="000E53CD">
      <w:pPr>
        <w:spacing w:after="0" w:line="240" w:lineRule="auto"/>
      </w:pPr>
      <w:r>
        <w:separator/>
      </w:r>
    </w:p>
  </w:footnote>
  <w:footnote w:type="continuationSeparator" w:id="1">
    <w:p w:rsidR="00A13094" w:rsidRDefault="00A13094" w:rsidP="000E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95"/>
    <w:multiLevelType w:val="multilevel"/>
    <w:tmpl w:val="E04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CC0"/>
    <w:rsid w:val="000019EB"/>
    <w:rsid w:val="00001BE4"/>
    <w:rsid w:val="00002C1C"/>
    <w:rsid w:val="000078EA"/>
    <w:rsid w:val="00007DDD"/>
    <w:rsid w:val="00010914"/>
    <w:rsid w:val="00012958"/>
    <w:rsid w:val="00012F26"/>
    <w:rsid w:val="00016EF2"/>
    <w:rsid w:val="00021A2A"/>
    <w:rsid w:val="00022C0B"/>
    <w:rsid w:val="00022C8B"/>
    <w:rsid w:val="00027B03"/>
    <w:rsid w:val="00033B36"/>
    <w:rsid w:val="000360BD"/>
    <w:rsid w:val="00036B03"/>
    <w:rsid w:val="000414CB"/>
    <w:rsid w:val="000437FA"/>
    <w:rsid w:val="00043C6D"/>
    <w:rsid w:val="000445AD"/>
    <w:rsid w:val="00053E2F"/>
    <w:rsid w:val="000546F4"/>
    <w:rsid w:val="00055B8F"/>
    <w:rsid w:val="00057987"/>
    <w:rsid w:val="0006211C"/>
    <w:rsid w:val="000623CE"/>
    <w:rsid w:val="00064BF9"/>
    <w:rsid w:val="00065C27"/>
    <w:rsid w:val="00067B85"/>
    <w:rsid w:val="0007106A"/>
    <w:rsid w:val="000727F9"/>
    <w:rsid w:val="00074391"/>
    <w:rsid w:val="00076829"/>
    <w:rsid w:val="00077CF6"/>
    <w:rsid w:val="00081D01"/>
    <w:rsid w:val="000869CE"/>
    <w:rsid w:val="00087684"/>
    <w:rsid w:val="00090073"/>
    <w:rsid w:val="000906A6"/>
    <w:rsid w:val="00093735"/>
    <w:rsid w:val="000963FB"/>
    <w:rsid w:val="000A110F"/>
    <w:rsid w:val="000A422B"/>
    <w:rsid w:val="000B0BAB"/>
    <w:rsid w:val="000B0FB3"/>
    <w:rsid w:val="000B47C8"/>
    <w:rsid w:val="000B5800"/>
    <w:rsid w:val="000B63D5"/>
    <w:rsid w:val="000B6FD2"/>
    <w:rsid w:val="000B7DB8"/>
    <w:rsid w:val="000B7EF8"/>
    <w:rsid w:val="000C2D88"/>
    <w:rsid w:val="000D1C66"/>
    <w:rsid w:val="000D5B18"/>
    <w:rsid w:val="000D616A"/>
    <w:rsid w:val="000E1CEB"/>
    <w:rsid w:val="000E51D0"/>
    <w:rsid w:val="000E53CD"/>
    <w:rsid w:val="000F1695"/>
    <w:rsid w:val="000F24BC"/>
    <w:rsid w:val="000F3A77"/>
    <w:rsid w:val="000F400D"/>
    <w:rsid w:val="000F5041"/>
    <w:rsid w:val="000F7742"/>
    <w:rsid w:val="0010058E"/>
    <w:rsid w:val="00101C75"/>
    <w:rsid w:val="00104A2B"/>
    <w:rsid w:val="00105C21"/>
    <w:rsid w:val="00106874"/>
    <w:rsid w:val="00107CFD"/>
    <w:rsid w:val="00111B07"/>
    <w:rsid w:val="0011416C"/>
    <w:rsid w:val="0011543F"/>
    <w:rsid w:val="001166E7"/>
    <w:rsid w:val="00116757"/>
    <w:rsid w:val="00117287"/>
    <w:rsid w:val="00117643"/>
    <w:rsid w:val="001177CC"/>
    <w:rsid w:val="001213B0"/>
    <w:rsid w:val="001244B9"/>
    <w:rsid w:val="00132677"/>
    <w:rsid w:val="00133E7B"/>
    <w:rsid w:val="001344E1"/>
    <w:rsid w:val="00141310"/>
    <w:rsid w:val="00141736"/>
    <w:rsid w:val="001434E8"/>
    <w:rsid w:val="00144288"/>
    <w:rsid w:val="0014634B"/>
    <w:rsid w:val="00151F63"/>
    <w:rsid w:val="001542A3"/>
    <w:rsid w:val="001657F0"/>
    <w:rsid w:val="0016741B"/>
    <w:rsid w:val="00171DA9"/>
    <w:rsid w:val="001724D9"/>
    <w:rsid w:val="00176BA7"/>
    <w:rsid w:val="00177A53"/>
    <w:rsid w:val="00183F0F"/>
    <w:rsid w:val="00190E00"/>
    <w:rsid w:val="00192CE1"/>
    <w:rsid w:val="00196BC2"/>
    <w:rsid w:val="00197279"/>
    <w:rsid w:val="001A4ADA"/>
    <w:rsid w:val="001A6A5B"/>
    <w:rsid w:val="001A6DD8"/>
    <w:rsid w:val="001B1021"/>
    <w:rsid w:val="001B1241"/>
    <w:rsid w:val="001B372B"/>
    <w:rsid w:val="001B77DF"/>
    <w:rsid w:val="001C0E69"/>
    <w:rsid w:val="001C492D"/>
    <w:rsid w:val="001D0477"/>
    <w:rsid w:val="001D0B63"/>
    <w:rsid w:val="001D0BA5"/>
    <w:rsid w:val="001D0CB5"/>
    <w:rsid w:val="001D2BB1"/>
    <w:rsid w:val="001D40CB"/>
    <w:rsid w:val="001D49D5"/>
    <w:rsid w:val="001D4DD9"/>
    <w:rsid w:val="001D76F8"/>
    <w:rsid w:val="001E0853"/>
    <w:rsid w:val="001F02C3"/>
    <w:rsid w:val="001F217E"/>
    <w:rsid w:val="001F3F6E"/>
    <w:rsid w:val="0020174C"/>
    <w:rsid w:val="00210282"/>
    <w:rsid w:val="00211607"/>
    <w:rsid w:val="002166F0"/>
    <w:rsid w:val="00217B6F"/>
    <w:rsid w:val="0022001F"/>
    <w:rsid w:val="002219CA"/>
    <w:rsid w:val="00223A62"/>
    <w:rsid w:val="002250BF"/>
    <w:rsid w:val="0022559B"/>
    <w:rsid w:val="00232DEB"/>
    <w:rsid w:val="0023309D"/>
    <w:rsid w:val="00233506"/>
    <w:rsid w:val="00241756"/>
    <w:rsid w:val="00242DAC"/>
    <w:rsid w:val="00245EAA"/>
    <w:rsid w:val="002462B5"/>
    <w:rsid w:val="0025092C"/>
    <w:rsid w:val="00252A9C"/>
    <w:rsid w:val="0026011F"/>
    <w:rsid w:val="002605BC"/>
    <w:rsid w:val="00261255"/>
    <w:rsid w:val="00262156"/>
    <w:rsid w:val="0026709E"/>
    <w:rsid w:val="0026717F"/>
    <w:rsid w:val="00270CDC"/>
    <w:rsid w:val="002715B6"/>
    <w:rsid w:val="00272589"/>
    <w:rsid w:val="002856B0"/>
    <w:rsid w:val="002926CC"/>
    <w:rsid w:val="00292B7F"/>
    <w:rsid w:val="00292BF3"/>
    <w:rsid w:val="00292F96"/>
    <w:rsid w:val="002957DC"/>
    <w:rsid w:val="00296F47"/>
    <w:rsid w:val="00297CC0"/>
    <w:rsid w:val="002B1E9B"/>
    <w:rsid w:val="002B21B0"/>
    <w:rsid w:val="002B2EB1"/>
    <w:rsid w:val="002B59E3"/>
    <w:rsid w:val="002B621D"/>
    <w:rsid w:val="002C053D"/>
    <w:rsid w:val="002C24B2"/>
    <w:rsid w:val="002C41FF"/>
    <w:rsid w:val="002C614D"/>
    <w:rsid w:val="002C7038"/>
    <w:rsid w:val="002D09BE"/>
    <w:rsid w:val="002D0DB4"/>
    <w:rsid w:val="002D33D1"/>
    <w:rsid w:val="002D51F8"/>
    <w:rsid w:val="002D541C"/>
    <w:rsid w:val="002D5F70"/>
    <w:rsid w:val="002E0392"/>
    <w:rsid w:val="002E28E2"/>
    <w:rsid w:val="002E2A0B"/>
    <w:rsid w:val="002E69A0"/>
    <w:rsid w:val="002F220D"/>
    <w:rsid w:val="002F237E"/>
    <w:rsid w:val="002F2FBF"/>
    <w:rsid w:val="002F39E2"/>
    <w:rsid w:val="002F40CB"/>
    <w:rsid w:val="00303F0A"/>
    <w:rsid w:val="00304874"/>
    <w:rsid w:val="0031261B"/>
    <w:rsid w:val="00316121"/>
    <w:rsid w:val="00316F7B"/>
    <w:rsid w:val="003207EC"/>
    <w:rsid w:val="00322E70"/>
    <w:rsid w:val="003230EA"/>
    <w:rsid w:val="00323413"/>
    <w:rsid w:val="003234A8"/>
    <w:rsid w:val="003239BD"/>
    <w:rsid w:val="00323FA1"/>
    <w:rsid w:val="00324D47"/>
    <w:rsid w:val="0032550C"/>
    <w:rsid w:val="00334419"/>
    <w:rsid w:val="0033593D"/>
    <w:rsid w:val="00335950"/>
    <w:rsid w:val="003375F9"/>
    <w:rsid w:val="00337601"/>
    <w:rsid w:val="00346B79"/>
    <w:rsid w:val="00347A33"/>
    <w:rsid w:val="00351D08"/>
    <w:rsid w:val="003532BF"/>
    <w:rsid w:val="003545FE"/>
    <w:rsid w:val="0035512E"/>
    <w:rsid w:val="0036058C"/>
    <w:rsid w:val="00364983"/>
    <w:rsid w:val="00365B34"/>
    <w:rsid w:val="00365F51"/>
    <w:rsid w:val="00367278"/>
    <w:rsid w:val="00367E2F"/>
    <w:rsid w:val="00371706"/>
    <w:rsid w:val="003736C0"/>
    <w:rsid w:val="00376324"/>
    <w:rsid w:val="003816B6"/>
    <w:rsid w:val="00381E73"/>
    <w:rsid w:val="003828B2"/>
    <w:rsid w:val="00387186"/>
    <w:rsid w:val="00391D08"/>
    <w:rsid w:val="0039309B"/>
    <w:rsid w:val="00395031"/>
    <w:rsid w:val="003A3CBE"/>
    <w:rsid w:val="003A50C7"/>
    <w:rsid w:val="003B4797"/>
    <w:rsid w:val="003B47EB"/>
    <w:rsid w:val="003C0EE8"/>
    <w:rsid w:val="003C0FC1"/>
    <w:rsid w:val="003C2F6A"/>
    <w:rsid w:val="003D54AD"/>
    <w:rsid w:val="003D563B"/>
    <w:rsid w:val="003D66AE"/>
    <w:rsid w:val="003E7F14"/>
    <w:rsid w:val="003F5C8C"/>
    <w:rsid w:val="00401704"/>
    <w:rsid w:val="00403532"/>
    <w:rsid w:val="00412232"/>
    <w:rsid w:val="004156E4"/>
    <w:rsid w:val="0041754D"/>
    <w:rsid w:val="0042040C"/>
    <w:rsid w:val="004270FC"/>
    <w:rsid w:val="004302F4"/>
    <w:rsid w:val="004334CF"/>
    <w:rsid w:val="00434419"/>
    <w:rsid w:val="0043589E"/>
    <w:rsid w:val="00443048"/>
    <w:rsid w:val="00443502"/>
    <w:rsid w:val="0044355D"/>
    <w:rsid w:val="0044432E"/>
    <w:rsid w:val="004458A3"/>
    <w:rsid w:val="0045001F"/>
    <w:rsid w:val="004508CB"/>
    <w:rsid w:val="00455BFA"/>
    <w:rsid w:val="004561CF"/>
    <w:rsid w:val="00462920"/>
    <w:rsid w:val="00462D71"/>
    <w:rsid w:val="00472CDC"/>
    <w:rsid w:val="004775CF"/>
    <w:rsid w:val="0048573D"/>
    <w:rsid w:val="00486795"/>
    <w:rsid w:val="00487D2D"/>
    <w:rsid w:val="00493B56"/>
    <w:rsid w:val="004A1522"/>
    <w:rsid w:val="004A4937"/>
    <w:rsid w:val="004B04A8"/>
    <w:rsid w:val="004B3AAB"/>
    <w:rsid w:val="004B4994"/>
    <w:rsid w:val="004B4C75"/>
    <w:rsid w:val="004B63DA"/>
    <w:rsid w:val="004C37BD"/>
    <w:rsid w:val="004C40EB"/>
    <w:rsid w:val="004C6B3D"/>
    <w:rsid w:val="004C7452"/>
    <w:rsid w:val="004C769E"/>
    <w:rsid w:val="004D4A31"/>
    <w:rsid w:val="004D5749"/>
    <w:rsid w:val="004D5766"/>
    <w:rsid w:val="004E15F9"/>
    <w:rsid w:val="004E2136"/>
    <w:rsid w:val="004E30CD"/>
    <w:rsid w:val="004E74E3"/>
    <w:rsid w:val="004F1CDE"/>
    <w:rsid w:val="004F303B"/>
    <w:rsid w:val="005002FB"/>
    <w:rsid w:val="00500968"/>
    <w:rsid w:val="00507612"/>
    <w:rsid w:val="00507761"/>
    <w:rsid w:val="0050792F"/>
    <w:rsid w:val="00512087"/>
    <w:rsid w:val="0051352F"/>
    <w:rsid w:val="00517FA4"/>
    <w:rsid w:val="00524366"/>
    <w:rsid w:val="0052489E"/>
    <w:rsid w:val="005254A3"/>
    <w:rsid w:val="00527E99"/>
    <w:rsid w:val="00531038"/>
    <w:rsid w:val="005342FF"/>
    <w:rsid w:val="0053459C"/>
    <w:rsid w:val="005353E8"/>
    <w:rsid w:val="005355F9"/>
    <w:rsid w:val="00535F03"/>
    <w:rsid w:val="00543FFD"/>
    <w:rsid w:val="0054477E"/>
    <w:rsid w:val="005502B9"/>
    <w:rsid w:val="00554242"/>
    <w:rsid w:val="00556BEE"/>
    <w:rsid w:val="0056124E"/>
    <w:rsid w:val="0056362F"/>
    <w:rsid w:val="00565E3E"/>
    <w:rsid w:val="005726E8"/>
    <w:rsid w:val="005753E8"/>
    <w:rsid w:val="00577F56"/>
    <w:rsid w:val="00582C0E"/>
    <w:rsid w:val="005914A5"/>
    <w:rsid w:val="00593D2D"/>
    <w:rsid w:val="00593E1E"/>
    <w:rsid w:val="00595645"/>
    <w:rsid w:val="005A1BA7"/>
    <w:rsid w:val="005A2036"/>
    <w:rsid w:val="005A2D10"/>
    <w:rsid w:val="005A309C"/>
    <w:rsid w:val="005A3C94"/>
    <w:rsid w:val="005B161A"/>
    <w:rsid w:val="005B1E31"/>
    <w:rsid w:val="005B5B0F"/>
    <w:rsid w:val="005B7C21"/>
    <w:rsid w:val="005C19E7"/>
    <w:rsid w:val="005C5247"/>
    <w:rsid w:val="005D0B06"/>
    <w:rsid w:val="005D20C4"/>
    <w:rsid w:val="005D36E5"/>
    <w:rsid w:val="005D4328"/>
    <w:rsid w:val="005D52EE"/>
    <w:rsid w:val="005D6894"/>
    <w:rsid w:val="005E47DC"/>
    <w:rsid w:val="005F306D"/>
    <w:rsid w:val="005F3D3C"/>
    <w:rsid w:val="00600AA2"/>
    <w:rsid w:val="006013DE"/>
    <w:rsid w:val="00611177"/>
    <w:rsid w:val="006121C6"/>
    <w:rsid w:val="00612D41"/>
    <w:rsid w:val="00613EDE"/>
    <w:rsid w:val="00613FF3"/>
    <w:rsid w:val="00631551"/>
    <w:rsid w:val="00635AEE"/>
    <w:rsid w:val="00643017"/>
    <w:rsid w:val="00643446"/>
    <w:rsid w:val="00645D2A"/>
    <w:rsid w:val="00645EB2"/>
    <w:rsid w:val="00647AEA"/>
    <w:rsid w:val="0065001D"/>
    <w:rsid w:val="00650594"/>
    <w:rsid w:val="00652B77"/>
    <w:rsid w:val="006542F1"/>
    <w:rsid w:val="00654A49"/>
    <w:rsid w:val="00655C7A"/>
    <w:rsid w:val="00660A2A"/>
    <w:rsid w:val="0066661C"/>
    <w:rsid w:val="00675FFD"/>
    <w:rsid w:val="00681661"/>
    <w:rsid w:val="0068459C"/>
    <w:rsid w:val="00684E1C"/>
    <w:rsid w:val="00686AD6"/>
    <w:rsid w:val="00695943"/>
    <w:rsid w:val="00695DD2"/>
    <w:rsid w:val="00697202"/>
    <w:rsid w:val="006A0909"/>
    <w:rsid w:val="006A2C56"/>
    <w:rsid w:val="006A5B1A"/>
    <w:rsid w:val="006A74F2"/>
    <w:rsid w:val="006B2DDD"/>
    <w:rsid w:val="006B2E57"/>
    <w:rsid w:val="006B62CE"/>
    <w:rsid w:val="006C1F54"/>
    <w:rsid w:val="006C21F7"/>
    <w:rsid w:val="006D6E9B"/>
    <w:rsid w:val="006E44F4"/>
    <w:rsid w:val="006E53EB"/>
    <w:rsid w:val="006F0045"/>
    <w:rsid w:val="006F21DB"/>
    <w:rsid w:val="006F3C34"/>
    <w:rsid w:val="006F42C9"/>
    <w:rsid w:val="006F52BA"/>
    <w:rsid w:val="006F6A81"/>
    <w:rsid w:val="00700202"/>
    <w:rsid w:val="00707C57"/>
    <w:rsid w:val="007110E7"/>
    <w:rsid w:val="0071362F"/>
    <w:rsid w:val="00713D1D"/>
    <w:rsid w:val="00713E11"/>
    <w:rsid w:val="00713FA9"/>
    <w:rsid w:val="00721B64"/>
    <w:rsid w:val="00724644"/>
    <w:rsid w:val="0072727D"/>
    <w:rsid w:val="00730DD6"/>
    <w:rsid w:val="00732478"/>
    <w:rsid w:val="00740D20"/>
    <w:rsid w:val="00741F72"/>
    <w:rsid w:val="00742126"/>
    <w:rsid w:val="00743CB8"/>
    <w:rsid w:val="00744109"/>
    <w:rsid w:val="007517B2"/>
    <w:rsid w:val="00760020"/>
    <w:rsid w:val="00767042"/>
    <w:rsid w:val="0077205D"/>
    <w:rsid w:val="00772B66"/>
    <w:rsid w:val="00773874"/>
    <w:rsid w:val="00776503"/>
    <w:rsid w:val="00781119"/>
    <w:rsid w:val="00785577"/>
    <w:rsid w:val="00790BA9"/>
    <w:rsid w:val="00791448"/>
    <w:rsid w:val="007949E1"/>
    <w:rsid w:val="00795FE2"/>
    <w:rsid w:val="007A0CA5"/>
    <w:rsid w:val="007A17DF"/>
    <w:rsid w:val="007A29E0"/>
    <w:rsid w:val="007A2EE3"/>
    <w:rsid w:val="007A7B52"/>
    <w:rsid w:val="007B06C7"/>
    <w:rsid w:val="007B18AB"/>
    <w:rsid w:val="007B2893"/>
    <w:rsid w:val="007C10BA"/>
    <w:rsid w:val="007C575A"/>
    <w:rsid w:val="007C7242"/>
    <w:rsid w:val="007C7432"/>
    <w:rsid w:val="007C76C8"/>
    <w:rsid w:val="007D1F2F"/>
    <w:rsid w:val="007D73E7"/>
    <w:rsid w:val="007E1CD9"/>
    <w:rsid w:val="007E2D90"/>
    <w:rsid w:val="007E35DB"/>
    <w:rsid w:val="007E3DE5"/>
    <w:rsid w:val="007E47F0"/>
    <w:rsid w:val="007E69C6"/>
    <w:rsid w:val="007E7286"/>
    <w:rsid w:val="007F0AA0"/>
    <w:rsid w:val="007F18F6"/>
    <w:rsid w:val="007F2A24"/>
    <w:rsid w:val="007F6686"/>
    <w:rsid w:val="008006B2"/>
    <w:rsid w:val="00802F2B"/>
    <w:rsid w:val="00804E12"/>
    <w:rsid w:val="00805614"/>
    <w:rsid w:val="00806AC7"/>
    <w:rsid w:val="00807502"/>
    <w:rsid w:val="008075EA"/>
    <w:rsid w:val="00814361"/>
    <w:rsid w:val="00815873"/>
    <w:rsid w:val="00821B3B"/>
    <w:rsid w:val="00821D0B"/>
    <w:rsid w:val="00822BF9"/>
    <w:rsid w:val="008279DD"/>
    <w:rsid w:val="008339BA"/>
    <w:rsid w:val="00840F16"/>
    <w:rsid w:val="00843197"/>
    <w:rsid w:val="00846C00"/>
    <w:rsid w:val="00846F8F"/>
    <w:rsid w:val="00860B9F"/>
    <w:rsid w:val="00863CD9"/>
    <w:rsid w:val="00864158"/>
    <w:rsid w:val="00865C9D"/>
    <w:rsid w:val="00866E3D"/>
    <w:rsid w:val="00876277"/>
    <w:rsid w:val="00882824"/>
    <w:rsid w:val="008849B9"/>
    <w:rsid w:val="008907E5"/>
    <w:rsid w:val="00893BB6"/>
    <w:rsid w:val="00896485"/>
    <w:rsid w:val="0089763E"/>
    <w:rsid w:val="008A2152"/>
    <w:rsid w:val="008B4885"/>
    <w:rsid w:val="008B4896"/>
    <w:rsid w:val="008B6577"/>
    <w:rsid w:val="008C1776"/>
    <w:rsid w:val="008C2CAB"/>
    <w:rsid w:val="008C361A"/>
    <w:rsid w:val="008C4903"/>
    <w:rsid w:val="008C4AC3"/>
    <w:rsid w:val="008C5A92"/>
    <w:rsid w:val="008D06B9"/>
    <w:rsid w:val="008D1E6C"/>
    <w:rsid w:val="008D4AE5"/>
    <w:rsid w:val="008E0926"/>
    <w:rsid w:val="008E302A"/>
    <w:rsid w:val="008E3868"/>
    <w:rsid w:val="008E4525"/>
    <w:rsid w:val="008E7EA9"/>
    <w:rsid w:val="008F4C91"/>
    <w:rsid w:val="008F53A2"/>
    <w:rsid w:val="008F6393"/>
    <w:rsid w:val="008F76B4"/>
    <w:rsid w:val="00905C13"/>
    <w:rsid w:val="00906DC7"/>
    <w:rsid w:val="0091609B"/>
    <w:rsid w:val="00917D28"/>
    <w:rsid w:val="00920A54"/>
    <w:rsid w:val="00921380"/>
    <w:rsid w:val="00923418"/>
    <w:rsid w:val="00926ABB"/>
    <w:rsid w:val="00927D31"/>
    <w:rsid w:val="009308DF"/>
    <w:rsid w:val="009345EF"/>
    <w:rsid w:val="0094169E"/>
    <w:rsid w:val="00942B9D"/>
    <w:rsid w:val="00946F83"/>
    <w:rsid w:val="009524AB"/>
    <w:rsid w:val="00963869"/>
    <w:rsid w:val="00965A37"/>
    <w:rsid w:val="0097040C"/>
    <w:rsid w:val="00974E97"/>
    <w:rsid w:val="0097584D"/>
    <w:rsid w:val="00981C97"/>
    <w:rsid w:val="00983C70"/>
    <w:rsid w:val="0098791A"/>
    <w:rsid w:val="009961F9"/>
    <w:rsid w:val="00996A64"/>
    <w:rsid w:val="009A4723"/>
    <w:rsid w:val="009A587B"/>
    <w:rsid w:val="009A7A8C"/>
    <w:rsid w:val="009B0028"/>
    <w:rsid w:val="009B02DC"/>
    <w:rsid w:val="009B167F"/>
    <w:rsid w:val="009B3C6A"/>
    <w:rsid w:val="009B3CB4"/>
    <w:rsid w:val="009B444E"/>
    <w:rsid w:val="009B4730"/>
    <w:rsid w:val="009B52A6"/>
    <w:rsid w:val="009B6AE3"/>
    <w:rsid w:val="009C05A6"/>
    <w:rsid w:val="009C0F49"/>
    <w:rsid w:val="009C26C1"/>
    <w:rsid w:val="009C3078"/>
    <w:rsid w:val="009C513E"/>
    <w:rsid w:val="009D21C5"/>
    <w:rsid w:val="009D39E6"/>
    <w:rsid w:val="009D4053"/>
    <w:rsid w:val="009D63BE"/>
    <w:rsid w:val="009E27FD"/>
    <w:rsid w:val="009E3F52"/>
    <w:rsid w:val="009E683B"/>
    <w:rsid w:val="009F255E"/>
    <w:rsid w:val="009F2C7D"/>
    <w:rsid w:val="009F5DFC"/>
    <w:rsid w:val="009F7271"/>
    <w:rsid w:val="009F780A"/>
    <w:rsid w:val="00A02B19"/>
    <w:rsid w:val="00A0320A"/>
    <w:rsid w:val="00A0549E"/>
    <w:rsid w:val="00A11960"/>
    <w:rsid w:val="00A13094"/>
    <w:rsid w:val="00A16CE9"/>
    <w:rsid w:val="00A17228"/>
    <w:rsid w:val="00A21AD8"/>
    <w:rsid w:val="00A33626"/>
    <w:rsid w:val="00A3394E"/>
    <w:rsid w:val="00A41EC4"/>
    <w:rsid w:val="00A42F27"/>
    <w:rsid w:val="00A51EA7"/>
    <w:rsid w:val="00A52235"/>
    <w:rsid w:val="00A561E6"/>
    <w:rsid w:val="00A56911"/>
    <w:rsid w:val="00A62012"/>
    <w:rsid w:val="00A6267C"/>
    <w:rsid w:val="00A6370A"/>
    <w:rsid w:val="00A64E80"/>
    <w:rsid w:val="00A65925"/>
    <w:rsid w:val="00A6654F"/>
    <w:rsid w:val="00A668FF"/>
    <w:rsid w:val="00A703DE"/>
    <w:rsid w:val="00A71DCF"/>
    <w:rsid w:val="00A73BAE"/>
    <w:rsid w:val="00A73D04"/>
    <w:rsid w:val="00A74021"/>
    <w:rsid w:val="00A75153"/>
    <w:rsid w:val="00A76939"/>
    <w:rsid w:val="00A80A68"/>
    <w:rsid w:val="00A854F5"/>
    <w:rsid w:val="00A92224"/>
    <w:rsid w:val="00A93190"/>
    <w:rsid w:val="00A95A12"/>
    <w:rsid w:val="00AA21CE"/>
    <w:rsid w:val="00AA43B4"/>
    <w:rsid w:val="00AA4E1C"/>
    <w:rsid w:val="00AA5F69"/>
    <w:rsid w:val="00AA6DD8"/>
    <w:rsid w:val="00AA745C"/>
    <w:rsid w:val="00AA7D36"/>
    <w:rsid w:val="00AB25E3"/>
    <w:rsid w:val="00AB268A"/>
    <w:rsid w:val="00AC0A84"/>
    <w:rsid w:val="00AC0E35"/>
    <w:rsid w:val="00AC1670"/>
    <w:rsid w:val="00AC30E3"/>
    <w:rsid w:val="00AC4608"/>
    <w:rsid w:val="00AC4CE2"/>
    <w:rsid w:val="00AD0CEE"/>
    <w:rsid w:val="00AD0DBE"/>
    <w:rsid w:val="00AD2B75"/>
    <w:rsid w:val="00AD3D6E"/>
    <w:rsid w:val="00AD3E77"/>
    <w:rsid w:val="00AD5356"/>
    <w:rsid w:val="00AD54D5"/>
    <w:rsid w:val="00AD54F0"/>
    <w:rsid w:val="00AD639B"/>
    <w:rsid w:val="00AE2509"/>
    <w:rsid w:val="00AE29F5"/>
    <w:rsid w:val="00AE3445"/>
    <w:rsid w:val="00AE6750"/>
    <w:rsid w:val="00AE7D5A"/>
    <w:rsid w:val="00AE7D5C"/>
    <w:rsid w:val="00AF2D0B"/>
    <w:rsid w:val="00AF4FB2"/>
    <w:rsid w:val="00AF513C"/>
    <w:rsid w:val="00AF64B1"/>
    <w:rsid w:val="00B00CBA"/>
    <w:rsid w:val="00B03151"/>
    <w:rsid w:val="00B165F7"/>
    <w:rsid w:val="00B16EAE"/>
    <w:rsid w:val="00B22BB3"/>
    <w:rsid w:val="00B236D6"/>
    <w:rsid w:val="00B252D8"/>
    <w:rsid w:val="00B25E4E"/>
    <w:rsid w:val="00B30AC8"/>
    <w:rsid w:val="00B34024"/>
    <w:rsid w:val="00B3542B"/>
    <w:rsid w:val="00B41A10"/>
    <w:rsid w:val="00B41F4A"/>
    <w:rsid w:val="00B46460"/>
    <w:rsid w:val="00B50E36"/>
    <w:rsid w:val="00B53184"/>
    <w:rsid w:val="00B536F2"/>
    <w:rsid w:val="00B56919"/>
    <w:rsid w:val="00B6036F"/>
    <w:rsid w:val="00B71638"/>
    <w:rsid w:val="00B7359A"/>
    <w:rsid w:val="00B736E2"/>
    <w:rsid w:val="00B737BE"/>
    <w:rsid w:val="00B75796"/>
    <w:rsid w:val="00B80055"/>
    <w:rsid w:val="00B82967"/>
    <w:rsid w:val="00B84385"/>
    <w:rsid w:val="00B8715A"/>
    <w:rsid w:val="00B906B6"/>
    <w:rsid w:val="00B944DA"/>
    <w:rsid w:val="00B954D8"/>
    <w:rsid w:val="00B956EF"/>
    <w:rsid w:val="00BA10D1"/>
    <w:rsid w:val="00BA38CB"/>
    <w:rsid w:val="00BA3959"/>
    <w:rsid w:val="00BA5C3B"/>
    <w:rsid w:val="00BA5F3F"/>
    <w:rsid w:val="00BB3021"/>
    <w:rsid w:val="00BB4089"/>
    <w:rsid w:val="00BB5344"/>
    <w:rsid w:val="00BB6093"/>
    <w:rsid w:val="00BB61F9"/>
    <w:rsid w:val="00BB6722"/>
    <w:rsid w:val="00BB7FD4"/>
    <w:rsid w:val="00BC14AA"/>
    <w:rsid w:val="00BC3273"/>
    <w:rsid w:val="00BC6B41"/>
    <w:rsid w:val="00BC6D53"/>
    <w:rsid w:val="00BD097E"/>
    <w:rsid w:val="00BE0F9F"/>
    <w:rsid w:val="00BE4C5F"/>
    <w:rsid w:val="00BF5115"/>
    <w:rsid w:val="00BF7E67"/>
    <w:rsid w:val="00C0156A"/>
    <w:rsid w:val="00C05BB8"/>
    <w:rsid w:val="00C0605A"/>
    <w:rsid w:val="00C15515"/>
    <w:rsid w:val="00C168E4"/>
    <w:rsid w:val="00C17F3D"/>
    <w:rsid w:val="00C20ED3"/>
    <w:rsid w:val="00C26668"/>
    <w:rsid w:val="00C310AB"/>
    <w:rsid w:val="00C339AA"/>
    <w:rsid w:val="00C340B6"/>
    <w:rsid w:val="00C34825"/>
    <w:rsid w:val="00C37ABF"/>
    <w:rsid w:val="00C40CD8"/>
    <w:rsid w:val="00C468C2"/>
    <w:rsid w:val="00C47CEB"/>
    <w:rsid w:val="00C52AE7"/>
    <w:rsid w:val="00C62538"/>
    <w:rsid w:val="00C6263D"/>
    <w:rsid w:val="00C662EA"/>
    <w:rsid w:val="00C72B6E"/>
    <w:rsid w:val="00C7356C"/>
    <w:rsid w:val="00C802F8"/>
    <w:rsid w:val="00C80C30"/>
    <w:rsid w:val="00C823FE"/>
    <w:rsid w:val="00C84A75"/>
    <w:rsid w:val="00CA2A4D"/>
    <w:rsid w:val="00CA6300"/>
    <w:rsid w:val="00CB04EA"/>
    <w:rsid w:val="00CB36F5"/>
    <w:rsid w:val="00CB38B0"/>
    <w:rsid w:val="00CB7280"/>
    <w:rsid w:val="00CB7F4C"/>
    <w:rsid w:val="00CC0273"/>
    <w:rsid w:val="00CD3563"/>
    <w:rsid w:val="00CD7C18"/>
    <w:rsid w:val="00CE0EEB"/>
    <w:rsid w:val="00CE3C95"/>
    <w:rsid w:val="00CE5422"/>
    <w:rsid w:val="00CE5DF8"/>
    <w:rsid w:val="00CE702B"/>
    <w:rsid w:val="00CF3355"/>
    <w:rsid w:val="00D00E84"/>
    <w:rsid w:val="00D01AC8"/>
    <w:rsid w:val="00D02642"/>
    <w:rsid w:val="00D04449"/>
    <w:rsid w:val="00D1182B"/>
    <w:rsid w:val="00D22B3E"/>
    <w:rsid w:val="00D26D4A"/>
    <w:rsid w:val="00D27988"/>
    <w:rsid w:val="00D27E2F"/>
    <w:rsid w:val="00D339F0"/>
    <w:rsid w:val="00D34BE6"/>
    <w:rsid w:val="00D444CF"/>
    <w:rsid w:val="00D44BDA"/>
    <w:rsid w:val="00D45AA7"/>
    <w:rsid w:val="00D46579"/>
    <w:rsid w:val="00D47EEA"/>
    <w:rsid w:val="00D55A0D"/>
    <w:rsid w:val="00D60EA0"/>
    <w:rsid w:val="00D61516"/>
    <w:rsid w:val="00D647B0"/>
    <w:rsid w:val="00D66233"/>
    <w:rsid w:val="00D7111C"/>
    <w:rsid w:val="00D760F0"/>
    <w:rsid w:val="00D80BA8"/>
    <w:rsid w:val="00D8367C"/>
    <w:rsid w:val="00D844AA"/>
    <w:rsid w:val="00D8469B"/>
    <w:rsid w:val="00D859E6"/>
    <w:rsid w:val="00D861F6"/>
    <w:rsid w:val="00D87E0B"/>
    <w:rsid w:val="00D900F9"/>
    <w:rsid w:val="00D96AA6"/>
    <w:rsid w:val="00DA03B9"/>
    <w:rsid w:val="00DA3A53"/>
    <w:rsid w:val="00DA4550"/>
    <w:rsid w:val="00DA56DC"/>
    <w:rsid w:val="00DB247A"/>
    <w:rsid w:val="00DB4119"/>
    <w:rsid w:val="00DB4884"/>
    <w:rsid w:val="00DB49EA"/>
    <w:rsid w:val="00DC0F85"/>
    <w:rsid w:val="00DC159F"/>
    <w:rsid w:val="00DC4D69"/>
    <w:rsid w:val="00DC5DDA"/>
    <w:rsid w:val="00DC6224"/>
    <w:rsid w:val="00DD18DB"/>
    <w:rsid w:val="00DD2BC5"/>
    <w:rsid w:val="00DE1CD6"/>
    <w:rsid w:val="00DE1D6F"/>
    <w:rsid w:val="00DE47B6"/>
    <w:rsid w:val="00DE4DBD"/>
    <w:rsid w:val="00DE5DCA"/>
    <w:rsid w:val="00DE741D"/>
    <w:rsid w:val="00DF098F"/>
    <w:rsid w:val="00DF1409"/>
    <w:rsid w:val="00DF1752"/>
    <w:rsid w:val="00DF24E4"/>
    <w:rsid w:val="00E01014"/>
    <w:rsid w:val="00E01710"/>
    <w:rsid w:val="00E01C70"/>
    <w:rsid w:val="00E04693"/>
    <w:rsid w:val="00E064EF"/>
    <w:rsid w:val="00E07DB3"/>
    <w:rsid w:val="00E13A77"/>
    <w:rsid w:val="00E13BBB"/>
    <w:rsid w:val="00E15452"/>
    <w:rsid w:val="00E21F3F"/>
    <w:rsid w:val="00E23BE4"/>
    <w:rsid w:val="00E327AD"/>
    <w:rsid w:val="00E3675A"/>
    <w:rsid w:val="00E40629"/>
    <w:rsid w:val="00E41CF6"/>
    <w:rsid w:val="00E43689"/>
    <w:rsid w:val="00E46D63"/>
    <w:rsid w:val="00E46FED"/>
    <w:rsid w:val="00E5220E"/>
    <w:rsid w:val="00E536F3"/>
    <w:rsid w:val="00E548F8"/>
    <w:rsid w:val="00E551CE"/>
    <w:rsid w:val="00E56437"/>
    <w:rsid w:val="00E566AF"/>
    <w:rsid w:val="00E56792"/>
    <w:rsid w:val="00E60F7D"/>
    <w:rsid w:val="00E6293D"/>
    <w:rsid w:val="00E729A5"/>
    <w:rsid w:val="00E745B1"/>
    <w:rsid w:val="00E76997"/>
    <w:rsid w:val="00E7791E"/>
    <w:rsid w:val="00E77EA7"/>
    <w:rsid w:val="00EA41E9"/>
    <w:rsid w:val="00EA4673"/>
    <w:rsid w:val="00EA511E"/>
    <w:rsid w:val="00EA7A7A"/>
    <w:rsid w:val="00EB03FB"/>
    <w:rsid w:val="00EB3C30"/>
    <w:rsid w:val="00EB5C21"/>
    <w:rsid w:val="00EB6234"/>
    <w:rsid w:val="00EC15F7"/>
    <w:rsid w:val="00EC4F0F"/>
    <w:rsid w:val="00EC586B"/>
    <w:rsid w:val="00ED0CE5"/>
    <w:rsid w:val="00ED0D91"/>
    <w:rsid w:val="00EE06E2"/>
    <w:rsid w:val="00EE557C"/>
    <w:rsid w:val="00EE5BD9"/>
    <w:rsid w:val="00EE6B5B"/>
    <w:rsid w:val="00EE75B0"/>
    <w:rsid w:val="00EF0C25"/>
    <w:rsid w:val="00EF35FC"/>
    <w:rsid w:val="00EF5ED9"/>
    <w:rsid w:val="00F00908"/>
    <w:rsid w:val="00F0127C"/>
    <w:rsid w:val="00F04F2F"/>
    <w:rsid w:val="00F068D9"/>
    <w:rsid w:val="00F07034"/>
    <w:rsid w:val="00F1095B"/>
    <w:rsid w:val="00F10E54"/>
    <w:rsid w:val="00F15400"/>
    <w:rsid w:val="00F15F77"/>
    <w:rsid w:val="00F16FB5"/>
    <w:rsid w:val="00F207FC"/>
    <w:rsid w:val="00F2205E"/>
    <w:rsid w:val="00F22D4F"/>
    <w:rsid w:val="00F24C9C"/>
    <w:rsid w:val="00F271DA"/>
    <w:rsid w:val="00F34BC4"/>
    <w:rsid w:val="00F372C6"/>
    <w:rsid w:val="00F4550E"/>
    <w:rsid w:val="00F51405"/>
    <w:rsid w:val="00F52075"/>
    <w:rsid w:val="00F60DC3"/>
    <w:rsid w:val="00F61F1A"/>
    <w:rsid w:val="00F63886"/>
    <w:rsid w:val="00F63DD0"/>
    <w:rsid w:val="00F644D4"/>
    <w:rsid w:val="00F66DF5"/>
    <w:rsid w:val="00F67545"/>
    <w:rsid w:val="00F711C7"/>
    <w:rsid w:val="00F71241"/>
    <w:rsid w:val="00F71713"/>
    <w:rsid w:val="00F81E6D"/>
    <w:rsid w:val="00F828AE"/>
    <w:rsid w:val="00F849C2"/>
    <w:rsid w:val="00F86117"/>
    <w:rsid w:val="00F86C86"/>
    <w:rsid w:val="00F8712D"/>
    <w:rsid w:val="00F95053"/>
    <w:rsid w:val="00F9592D"/>
    <w:rsid w:val="00F97CC0"/>
    <w:rsid w:val="00FA5293"/>
    <w:rsid w:val="00FB7A38"/>
    <w:rsid w:val="00FC24A5"/>
    <w:rsid w:val="00FD0E77"/>
    <w:rsid w:val="00FD22A2"/>
    <w:rsid w:val="00FD281C"/>
    <w:rsid w:val="00FD4BA5"/>
    <w:rsid w:val="00FE3818"/>
    <w:rsid w:val="00FE5132"/>
    <w:rsid w:val="00FF15FA"/>
    <w:rsid w:val="00FF1B03"/>
    <w:rsid w:val="00FF4395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1"/>
  </w:style>
  <w:style w:type="paragraph" w:styleId="1">
    <w:name w:val="heading 1"/>
    <w:basedOn w:val="a"/>
    <w:link w:val="10"/>
    <w:uiPriority w:val="9"/>
    <w:qFormat/>
    <w:rsid w:val="0061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97CC0"/>
    <w:rPr>
      <w:color w:val="0000FF"/>
      <w:u w:val="single"/>
    </w:rPr>
  </w:style>
  <w:style w:type="paragraph" w:customStyle="1" w:styleId="11">
    <w:name w:val="Знак1 Знак Знак Знак"/>
    <w:basedOn w:val="a"/>
    <w:rsid w:val="00600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600A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00AA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93E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6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11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3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339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33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339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339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339F0"/>
  </w:style>
  <w:style w:type="paragraph" w:styleId="af2">
    <w:name w:val="Title"/>
    <w:basedOn w:val="a"/>
    <w:next w:val="a"/>
    <w:link w:val="af3"/>
    <w:qFormat/>
    <w:rsid w:val="00DC6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af3">
    <w:name w:val="Название Знак"/>
    <w:basedOn w:val="a0"/>
    <w:link w:val="af2"/>
    <w:rsid w:val="00DC622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0">
    <w:name w:val="Основной текст 21"/>
    <w:basedOn w:val="a"/>
    <w:rsid w:val="00DC6224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DC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C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8907E5"/>
    <w:pPr>
      <w:ind w:left="720"/>
      <w:contextualSpacing/>
    </w:pPr>
  </w:style>
  <w:style w:type="character" w:customStyle="1" w:styleId="blk">
    <w:name w:val="blk"/>
    <w:basedOn w:val="a0"/>
    <w:rsid w:val="00612D41"/>
  </w:style>
  <w:style w:type="character" w:customStyle="1" w:styleId="apple-converted-space">
    <w:name w:val="apple-converted-space"/>
    <w:basedOn w:val="a0"/>
    <w:rsid w:val="007E1CD9"/>
  </w:style>
  <w:style w:type="paragraph" w:styleId="23">
    <w:name w:val="Body Text 2"/>
    <w:basedOn w:val="a"/>
    <w:link w:val="24"/>
    <w:uiPriority w:val="99"/>
    <w:semiHidden/>
    <w:unhideWhenUsed/>
    <w:rsid w:val="008B65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6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A057-9D27-4B1D-9A4F-408A527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7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RDK Tat'yana</cp:lastModifiedBy>
  <cp:revision>458</cp:revision>
  <cp:lastPrinted>2018-04-17T04:51:00Z</cp:lastPrinted>
  <dcterms:created xsi:type="dcterms:W3CDTF">2012-07-18T08:08:00Z</dcterms:created>
  <dcterms:modified xsi:type="dcterms:W3CDTF">2018-09-11T06:57:00Z</dcterms:modified>
</cp:coreProperties>
</file>